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BD" w:rsidRDefault="000847C3" w:rsidP="00575FBD">
      <w:pPr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14300</wp:posOffset>
            </wp:positionV>
            <wp:extent cx="933450" cy="933450"/>
            <wp:effectExtent l="0" t="0" r="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7BB" w:rsidRDefault="00331E18" w:rsidP="00331E18">
      <w:pPr>
        <w:ind w:firstLine="72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32"/>
          <w:szCs w:val="32"/>
        </w:rPr>
        <w:t xml:space="preserve">                   </w:t>
      </w:r>
      <w:r w:rsidR="001F54ED">
        <w:rPr>
          <w:rFonts w:ascii="Tahoma" w:hAnsi="Tahoma" w:cs="Tahoma"/>
          <w:b/>
          <w:sz w:val="32"/>
          <w:szCs w:val="32"/>
        </w:rPr>
        <w:t>Flexible Spending Account</w:t>
      </w:r>
      <w:r w:rsidR="00E03644">
        <w:rPr>
          <w:rFonts w:ascii="Tahoma" w:hAnsi="Tahoma" w:cs="Tahoma"/>
          <w:b/>
          <w:sz w:val="32"/>
          <w:szCs w:val="32"/>
        </w:rPr>
        <w:t xml:space="preserve"> </w:t>
      </w:r>
      <w:r w:rsidR="006927FF">
        <w:rPr>
          <w:rFonts w:ascii="Tahoma" w:hAnsi="Tahoma" w:cs="Tahoma"/>
          <w:b/>
          <w:sz w:val="32"/>
          <w:szCs w:val="32"/>
        </w:rPr>
        <w:t>Agreement</w:t>
      </w:r>
      <w:r w:rsidR="00597D26" w:rsidRPr="00BF381D">
        <w:rPr>
          <w:rFonts w:ascii="Tahoma" w:hAnsi="Tahoma" w:cs="Tahoma"/>
          <w:b/>
          <w:sz w:val="32"/>
          <w:szCs w:val="32"/>
        </w:rPr>
        <w:t xml:space="preserve"> Form</w:t>
      </w:r>
    </w:p>
    <w:p w:rsidR="0049727D" w:rsidRPr="003306B9" w:rsidRDefault="009A135D" w:rsidP="007838CB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</w:t>
      </w:r>
      <w:r w:rsidR="00331E18">
        <w:rPr>
          <w:rFonts w:ascii="Tahoma" w:hAnsi="Tahoma" w:cs="Tahoma"/>
          <w:sz w:val="18"/>
          <w:szCs w:val="18"/>
        </w:rPr>
        <w:t xml:space="preserve">     </w:t>
      </w:r>
      <w:r w:rsidR="00AB491B">
        <w:rPr>
          <w:rFonts w:ascii="Tahoma" w:hAnsi="Tahoma" w:cs="Tahoma"/>
          <w:sz w:val="18"/>
          <w:szCs w:val="18"/>
        </w:rPr>
        <w:t>Print clearly and return this completed Agreement to Human Resources/Benefits Dept.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6"/>
        <w:gridCol w:w="435"/>
        <w:gridCol w:w="2369"/>
        <w:gridCol w:w="987"/>
        <w:gridCol w:w="185"/>
        <w:gridCol w:w="2878"/>
      </w:tblGrid>
      <w:tr w:rsidR="00104433" w:rsidTr="001F660E">
        <w:trPr>
          <w:trHeight w:val="225"/>
        </w:trPr>
        <w:tc>
          <w:tcPr>
            <w:tcW w:w="11520" w:type="dxa"/>
            <w:gridSpan w:val="6"/>
            <w:shd w:val="clear" w:color="auto" w:fill="1F497D"/>
          </w:tcPr>
          <w:p w:rsidR="00104433" w:rsidRDefault="00104433" w:rsidP="00104433">
            <w:pPr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Employer Name</w:t>
            </w:r>
          </w:p>
        </w:tc>
      </w:tr>
      <w:tr w:rsidR="00104433" w:rsidTr="00AB491B">
        <w:trPr>
          <w:trHeight w:val="512"/>
        </w:trPr>
        <w:tc>
          <w:tcPr>
            <w:tcW w:w="11520" w:type="dxa"/>
            <w:gridSpan w:val="6"/>
            <w:vAlign w:val="center"/>
          </w:tcPr>
          <w:p w:rsidR="00104433" w:rsidRDefault="00104433" w:rsidP="00AB491B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</w:tr>
      <w:tr w:rsidR="003617BB" w:rsidRPr="00104FC1" w:rsidTr="00A61189">
        <w:tblPrEx>
          <w:tblLook w:val="01E0" w:firstRow="1" w:lastRow="1" w:firstColumn="1" w:lastColumn="1" w:noHBand="0" w:noVBand="0"/>
        </w:tblPrEx>
        <w:trPr>
          <w:trHeight w:val="158"/>
        </w:trPr>
        <w:tc>
          <w:tcPr>
            <w:tcW w:w="7470" w:type="dxa"/>
            <w:gridSpan w:val="3"/>
            <w:shd w:val="clear" w:color="auto" w:fill="1F497D"/>
          </w:tcPr>
          <w:p w:rsidR="003617BB" w:rsidRPr="00104433" w:rsidRDefault="003617BB" w:rsidP="00104433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Name (Last, First, MI)</w:t>
            </w:r>
          </w:p>
        </w:tc>
        <w:tc>
          <w:tcPr>
            <w:tcW w:w="4050" w:type="dxa"/>
            <w:gridSpan w:val="3"/>
            <w:shd w:val="clear" w:color="auto" w:fill="1F497D"/>
          </w:tcPr>
          <w:p w:rsidR="003617BB" w:rsidRPr="00104433" w:rsidRDefault="008C18CA" w:rsidP="00104433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Social Security Number</w:t>
            </w:r>
            <w:r w:rsid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 or ID Number</w:t>
            </w:r>
          </w:p>
        </w:tc>
      </w:tr>
      <w:tr w:rsidR="003617BB" w:rsidTr="00A61189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vAlign w:val="center"/>
          </w:tcPr>
          <w:p w:rsidR="003617BB" w:rsidRPr="00104433" w:rsidRDefault="003617BB" w:rsidP="001044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:rsidR="003617BB" w:rsidRPr="00104433" w:rsidRDefault="003617BB" w:rsidP="001044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5735" w:rsidRPr="00104FC1" w:rsidTr="00A61189">
        <w:tblPrEx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4666" w:type="dxa"/>
            <w:shd w:val="clear" w:color="auto" w:fill="1F497D"/>
          </w:tcPr>
          <w:p w:rsidR="00B55735" w:rsidRPr="00104433" w:rsidRDefault="00597D26" w:rsidP="00104433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Street Address</w:t>
            </w:r>
          </w:p>
        </w:tc>
        <w:tc>
          <w:tcPr>
            <w:tcW w:w="2804" w:type="dxa"/>
            <w:gridSpan w:val="2"/>
            <w:shd w:val="clear" w:color="auto" w:fill="1F497D"/>
          </w:tcPr>
          <w:p w:rsidR="00B55735" w:rsidRPr="00104433" w:rsidRDefault="00597D26" w:rsidP="00104433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City</w:t>
            </w:r>
          </w:p>
        </w:tc>
        <w:tc>
          <w:tcPr>
            <w:tcW w:w="1172" w:type="dxa"/>
            <w:gridSpan w:val="2"/>
            <w:shd w:val="clear" w:color="auto" w:fill="1F497D"/>
          </w:tcPr>
          <w:p w:rsidR="00B55735" w:rsidRPr="00104433" w:rsidRDefault="00597D26" w:rsidP="00104433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State</w:t>
            </w:r>
          </w:p>
        </w:tc>
        <w:tc>
          <w:tcPr>
            <w:tcW w:w="2878" w:type="dxa"/>
            <w:shd w:val="clear" w:color="auto" w:fill="1F497D"/>
          </w:tcPr>
          <w:p w:rsidR="00B55735" w:rsidRPr="00104433" w:rsidRDefault="00597D26" w:rsidP="00104433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ZIP Code</w:t>
            </w:r>
          </w:p>
        </w:tc>
      </w:tr>
      <w:tr w:rsidR="00B55735" w:rsidTr="00A61189">
        <w:tblPrEx>
          <w:tblLook w:val="01E0" w:firstRow="1" w:lastRow="1" w:firstColumn="1" w:lastColumn="1" w:noHBand="0" w:noVBand="0"/>
        </w:tblPrEx>
        <w:trPr>
          <w:trHeight w:val="593"/>
        </w:trPr>
        <w:tc>
          <w:tcPr>
            <w:tcW w:w="4666" w:type="dxa"/>
            <w:tcBorders>
              <w:bottom w:val="single" w:sz="4" w:space="0" w:color="auto"/>
            </w:tcBorders>
            <w:vAlign w:val="center"/>
          </w:tcPr>
          <w:p w:rsidR="00B55735" w:rsidRPr="00104433" w:rsidRDefault="00B55735" w:rsidP="001044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tcBorders>
              <w:bottom w:val="single" w:sz="4" w:space="0" w:color="auto"/>
            </w:tcBorders>
            <w:vAlign w:val="center"/>
          </w:tcPr>
          <w:p w:rsidR="00B55735" w:rsidRPr="00104433" w:rsidRDefault="00B55735" w:rsidP="001044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vAlign w:val="center"/>
          </w:tcPr>
          <w:p w:rsidR="00B55735" w:rsidRPr="00104433" w:rsidRDefault="00B55735" w:rsidP="001044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:rsidR="00B55735" w:rsidRPr="00104433" w:rsidRDefault="00B55735" w:rsidP="001044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8EE" w:rsidRPr="00104FC1" w:rsidTr="00A61189">
        <w:tblPrEx>
          <w:tblLook w:val="01E0" w:firstRow="1" w:lastRow="1" w:firstColumn="1" w:lastColumn="1" w:noHBand="0" w:noVBand="0"/>
        </w:tblPrEx>
        <w:tc>
          <w:tcPr>
            <w:tcW w:w="4666" w:type="dxa"/>
            <w:shd w:val="clear" w:color="auto" w:fill="1F497D"/>
          </w:tcPr>
          <w:p w:rsidR="00F518EE" w:rsidRPr="00104433" w:rsidRDefault="00F518EE" w:rsidP="00F8425E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Effective Date of E</w:t>
            </w:r>
            <w:r w:rsidR="00F8425E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lection</w:t>
            </w:r>
          </w:p>
        </w:tc>
        <w:tc>
          <w:tcPr>
            <w:tcW w:w="3976" w:type="dxa"/>
            <w:gridSpan w:val="4"/>
            <w:shd w:val="clear" w:color="auto" w:fill="1F497D"/>
          </w:tcPr>
          <w:p w:rsidR="00F518EE" w:rsidRPr="00104433" w:rsidRDefault="00F518EE" w:rsidP="00F518EE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Type of </w:t>
            </w:r>
            <w:r w:rsidR="00F8425E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Election</w:t>
            </w:r>
          </w:p>
        </w:tc>
        <w:tc>
          <w:tcPr>
            <w:tcW w:w="2878" w:type="dxa"/>
            <w:shd w:val="clear" w:color="auto" w:fill="1F497D"/>
          </w:tcPr>
          <w:p w:rsidR="00F518EE" w:rsidRPr="00104433" w:rsidRDefault="00AB491B" w:rsidP="00AB491B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Date of Birth-MM/DD/YY</w:t>
            </w:r>
          </w:p>
        </w:tc>
      </w:tr>
      <w:tr w:rsidR="00F518EE" w:rsidTr="00A61189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4666" w:type="dxa"/>
            <w:tcBorders>
              <w:bottom w:val="single" w:sz="4" w:space="0" w:color="auto"/>
            </w:tcBorders>
            <w:vAlign w:val="center"/>
          </w:tcPr>
          <w:p w:rsidR="00F518EE" w:rsidRPr="001B1D92" w:rsidRDefault="00F518EE" w:rsidP="00104433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4"/>
            <w:tcBorders>
              <w:bottom w:val="single" w:sz="4" w:space="0" w:color="auto"/>
            </w:tcBorders>
            <w:vAlign w:val="center"/>
          </w:tcPr>
          <w:p w:rsidR="00F8425E" w:rsidRDefault="00F518EE" w:rsidP="00F8425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104FC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FC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04FC1">
              <w:rPr>
                <w:rFonts w:ascii="Tahoma" w:hAnsi="Tahoma" w:cs="Tahoma"/>
                <w:sz w:val="18"/>
                <w:szCs w:val="18"/>
              </w:rPr>
            </w:r>
            <w:r w:rsidRPr="00104FC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04F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18EE">
              <w:rPr>
                <w:rFonts w:ascii="Tahoma" w:hAnsi="Tahoma" w:cs="Tahoma"/>
                <w:sz w:val="18"/>
                <w:szCs w:val="18"/>
              </w:rPr>
              <w:t>Open Enrollment</w:t>
            </w:r>
            <w:r w:rsidR="00F8425E">
              <w:rPr>
                <w:rFonts w:ascii="Tahoma" w:hAnsi="Tahoma" w:cs="Tahoma"/>
                <w:sz w:val="18"/>
                <w:szCs w:val="18"/>
              </w:rPr>
              <w:t xml:space="preserve"> Election</w:t>
            </w:r>
            <w:r w:rsidRPr="00104FC1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F518EE" w:rsidRPr="001B1D92" w:rsidRDefault="00F518EE" w:rsidP="00F8425E">
            <w:pPr>
              <w:rPr>
                <w:sz w:val="20"/>
                <w:szCs w:val="20"/>
              </w:rPr>
            </w:pPr>
            <w:r w:rsidRPr="00104FC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FC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04FC1">
              <w:rPr>
                <w:rFonts w:ascii="Tahoma" w:hAnsi="Tahoma" w:cs="Tahoma"/>
                <w:sz w:val="18"/>
                <w:szCs w:val="18"/>
              </w:rPr>
            </w:r>
            <w:r w:rsidRPr="00104FC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04F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18EE">
              <w:rPr>
                <w:rFonts w:ascii="Tahoma" w:hAnsi="Tahoma" w:cs="Tahoma"/>
                <w:sz w:val="18"/>
                <w:szCs w:val="18"/>
              </w:rPr>
              <w:t>New Hire</w:t>
            </w:r>
            <w:r w:rsidR="00F8425E">
              <w:rPr>
                <w:rFonts w:ascii="Tahoma" w:hAnsi="Tahoma" w:cs="Tahoma"/>
                <w:sz w:val="18"/>
                <w:szCs w:val="18"/>
              </w:rPr>
              <w:t xml:space="preserve"> Election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:rsidR="00F518EE" w:rsidRPr="001B1D92" w:rsidRDefault="00F518EE" w:rsidP="00F518EE">
            <w:pPr>
              <w:rPr>
                <w:sz w:val="20"/>
                <w:szCs w:val="20"/>
              </w:rPr>
            </w:pPr>
          </w:p>
        </w:tc>
      </w:tr>
      <w:tr w:rsidR="00161987" w:rsidTr="00104433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11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54ED" w:rsidRPr="001B1D92" w:rsidRDefault="001F54ED" w:rsidP="00104433">
            <w:pPr>
              <w:rPr>
                <w:sz w:val="20"/>
                <w:szCs w:val="20"/>
              </w:rPr>
            </w:pPr>
          </w:p>
        </w:tc>
      </w:tr>
      <w:tr w:rsidR="00E33991" w:rsidRPr="000C7439" w:rsidTr="001F66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20" w:type="dxa"/>
            <w:gridSpan w:val="6"/>
            <w:shd w:val="clear" w:color="auto" w:fill="1F497D"/>
          </w:tcPr>
          <w:p w:rsidR="00E33991" w:rsidRPr="00104433" w:rsidRDefault="00E33991" w:rsidP="006927FF">
            <w:pPr>
              <w:spacing w:before="40" w:after="40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Health Care Flexible Spending Account (FSA) E</w:t>
            </w:r>
            <w:r w:rsidR="006927FF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lection</w:t>
            </w:r>
            <w:r w:rsidRP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 </w:t>
            </w:r>
            <w:r w:rsidR="00F518EE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–</w:t>
            </w:r>
            <w:r w:rsidRP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 </w:t>
            </w:r>
            <w:r w:rsidR="00F518EE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Medical, dental, vision, hearing </w:t>
            </w:r>
            <w:r w:rsidRP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care expenses </w:t>
            </w:r>
          </w:p>
        </w:tc>
      </w:tr>
      <w:tr w:rsidR="00E33991" w:rsidRPr="000C7439" w:rsidTr="001044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20" w:type="dxa"/>
            <w:gridSpan w:val="6"/>
          </w:tcPr>
          <w:p w:rsidR="00E33991" w:rsidRPr="003306B9" w:rsidRDefault="00E33991" w:rsidP="00F8425E">
            <w:pPr>
              <w:rPr>
                <w:rFonts w:ascii="Tahoma" w:hAnsi="Tahoma" w:cs="Tahoma"/>
                <w:sz w:val="18"/>
                <w:szCs w:val="18"/>
              </w:rPr>
            </w:pPr>
            <w:r w:rsidRPr="009A135D">
              <w:rPr>
                <w:rFonts w:ascii="Tahoma" w:hAnsi="Tahoma" w:cs="Tahoma"/>
                <w:sz w:val="18"/>
                <w:szCs w:val="16"/>
              </w:rPr>
              <w:t xml:space="preserve">Qualified expenses include medical, dental, vision, and hearing expenses </w:t>
            </w:r>
            <w:r w:rsidRPr="009A135D">
              <w:rPr>
                <w:rFonts w:ascii="Tahoma" w:hAnsi="Tahoma" w:cs="Tahoma"/>
                <w:b/>
                <w:sz w:val="18"/>
                <w:szCs w:val="16"/>
              </w:rPr>
              <w:t>for you &amp; your tax dependents</w:t>
            </w:r>
            <w:r w:rsidR="00F8425E"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  <w:r w:rsidR="00F8425E">
              <w:rPr>
                <w:rFonts w:ascii="Tahoma" w:hAnsi="Tahoma" w:cs="Tahoma"/>
                <w:sz w:val="18"/>
                <w:szCs w:val="16"/>
              </w:rPr>
              <w:t>that are not reimbursed under any other source.</w:t>
            </w:r>
          </w:p>
        </w:tc>
      </w:tr>
      <w:tr w:rsidR="00161987" w:rsidRPr="000C7439" w:rsidTr="00A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5101" w:type="dxa"/>
            <w:gridSpan w:val="2"/>
          </w:tcPr>
          <w:p w:rsidR="00161987" w:rsidRPr="007A6BE1" w:rsidRDefault="00F8425E" w:rsidP="001044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lan Year</w:t>
            </w:r>
            <w:r w:rsidR="00161987" w:rsidRPr="007A6BE1">
              <w:rPr>
                <w:rFonts w:ascii="Tahoma" w:hAnsi="Tahoma" w:cs="Tahoma"/>
                <w:b/>
                <w:sz w:val="18"/>
                <w:szCs w:val="18"/>
              </w:rPr>
              <w:t xml:space="preserve"> Salary Reduction Amount </w:t>
            </w:r>
          </w:p>
          <w:p w:rsidR="00161987" w:rsidRPr="007A6BE1" w:rsidRDefault="00161987" w:rsidP="001A498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31551F">
              <w:rPr>
                <w:rFonts w:ascii="Tahoma" w:hAnsi="Tahoma" w:cs="Tahoma"/>
                <w:sz w:val="18"/>
                <w:szCs w:val="18"/>
              </w:rPr>
              <w:t>M</w:t>
            </w:r>
            <w:r w:rsidRPr="007A6BE1">
              <w:rPr>
                <w:rFonts w:ascii="Tahoma" w:hAnsi="Tahoma" w:cs="Tahoma"/>
                <w:sz w:val="18"/>
                <w:szCs w:val="18"/>
              </w:rPr>
              <w:t>aximum of $</w:t>
            </w:r>
            <w:r w:rsidR="00255637">
              <w:rPr>
                <w:rFonts w:ascii="Tahoma" w:hAnsi="Tahoma" w:cs="Tahoma"/>
                <w:sz w:val="18"/>
                <w:szCs w:val="18"/>
              </w:rPr>
              <w:t>2</w:t>
            </w:r>
            <w:r w:rsidR="00F02B45">
              <w:rPr>
                <w:rFonts w:ascii="Tahoma" w:hAnsi="Tahoma" w:cs="Tahoma"/>
                <w:sz w:val="18"/>
                <w:szCs w:val="18"/>
              </w:rPr>
              <w:t>,</w:t>
            </w:r>
            <w:r w:rsidR="00255637">
              <w:rPr>
                <w:rFonts w:ascii="Tahoma" w:hAnsi="Tahoma" w:cs="Tahoma"/>
                <w:sz w:val="18"/>
                <w:szCs w:val="18"/>
              </w:rPr>
              <w:t>5</w:t>
            </w:r>
            <w:r w:rsidR="001A4988">
              <w:rPr>
                <w:rFonts w:ascii="Tahoma" w:hAnsi="Tahoma" w:cs="Tahoma"/>
                <w:sz w:val="18"/>
                <w:szCs w:val="18"/>
              </w:rPr>
              <w:t>5</w:t>
            </w:r>
            <w:r w:rsidR="00F02B45">
              <w:rPr>
                <w:rFonts w:ascii="Tahoma" w:hAnsi="Tahoma" w:cs="Tahoma"/>
                <w:sz w:val="18"/>
                <w:szCs w:val="18"/>
              </w:rPr>
              <w:t>0</w:t>
            </w:r>
            <w:r w:rsidR="001A498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356" w:type="dxa"/>
            <w:gridSpan w:val="2"/>
          </w:tcPr>
          <w:p w:rsidR="00161987" w:rsidRPr="009A135D" w:rsidRDefault="00E33991" w:rsidP="00F8425E">
            <w:pPr>
              <w:spacing w:after="120"/>
              <w:rPr>
                <w:rFonts w:ascii="Tahoma" w:hAnsi="Tahoma" w:cs="Tahoma"/>
                <w:sz w:val="16"/>
              </w:rPr>
            </w:pPr>
            <w:r w:rsidRPr="00F8425E">
              <w:rPr>
                <w:rFonts w:ascii="Tahoma" w:hAnsi="Tahoma" w:cs="Tahoma"/>
                <w:sz w:val="18"/>
                <w:szCs w:val="18"/>
              </w:rPr>
              <w:t>Per Pay Period</w:t>
            </w:r>
          </w:p>
          <w:p w:rsidR="00161987" w:rsidRPr="000C7439" w:rsidRDefault="00161987" w:rsidP="00104433">
            <w:pPr>
              <w:rPr>
                <w:rFonts w:ascii="Tahoma" w:hAnsi="Tahoma" w:cs="Tahoma"/>
                <w:u w:val="single"/>
              </w:rPr>
            </w:pPr>
            <w:r w:rsidRPr="000C7439">
              <w:rPr>
                <w:rFonts w:ascii="Tahoma" w:hAnsi="Tahoma" w:cs="Tahoma"/>
              </w:rPr>
              <w:t>$</w:t>
            </w:r>
            <w:r w:rsidRPr="000C7439">
              <w:rPr>
                <w:rFonts w:ascii="Tahoma" w:hAnsi="Tahoma" w:cs="Tahoma"/>
                <w:u w:val="single"/>
              </w:rPr>
              <w:tab/>
            </w:r>
            <w:r w:rsidRPr="000C7439">
              <w:rPr>
                <w:rFonts w:ascii="Tahoma" w:hAnsi="Tahoma" w:cs="Tahoma"/>
                <w:u w:val="single"/>
              </w:rPr>
              <w:tab/>
            </w:r>
            <w:r w:rsidRPr="000C7439">
              <w:rPr>
                <w:rFonts w:ascii="Tahoma" w:hAnsi="Tahoma" w:cs="Tahoma"/>
                <w:u w:val="single"/>
              </w:rPr>
              <w:tab/>
            </w:r>
          </w:p>
        </w:tc>
        <w:tc>
          <w:tcPr>
            <w:tcW w:w="3063" w:type="dxa"/>
            <w:gridSpan w:val="2"/>
            <w:tcBorders>
              <w:top w:val="nil"/>
            </w:tcBorders>
            <w:shd w:val="clear" w:color="auto" w:fill="F3F3F3"/>
          </w:tcPr>
          <w:p w:rsidR="00F8425E" w:rsidRDefault="00AB491B" w:rsidP="00F8425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lan Year </w:t>
            </w:r>
            <w:r w:rsidR="00E33991" w:rsidRPr="00F8425E">
              <w:rPr>
                <w:rFonts w:ascii="Tahoma" w:hAnsi="Tahoma" w:cs="Tahoma"/>
                <w:sz w:val="18"/>
                <w:szCs w:val="18"/>
              </w:rPr>
              <w:t>Election</w:t>
            </w:r>
          </w:p>
          <w:p w:rsidR="00161987" w:rsidRPr="00E33991" w:rsidRDefault="00E33991" w:rsidP="00F8425E">
            <w:pPr>
              <w:spacing w:after="120"/>
              <w:rPr>
                <w:rFonts w:ascii="Tahoma" w:hAnsi="Tahoma" w:cs="Tahoma"/>
              </w:rPr>
            </w:pPr>
            <w:r w:rsidRPr="000C7439">
              <w:rPr>
                <w:rFonts w:ascii="Tahoma" w:hAnsi="Tahoma" w:cs="Tahoma"/>
              </w:rPr>
              <w:t>$</w:t>
            </w:r>
            <w:r w:rsidRPr="000C7439">
              <w:rPr>
                <w:rFonts w:ascii="Tahoma" w:hAnsi="Tahoma" w:cs="Tahoma"/>
                <w:u w:val="single"/>
              </w:rPr>
              <w:tab/>
            </w:r>
            <w:r w:rsidRPr="000C7439">
              <w:rPr>
                <w:rFonts w:ascii="Tahoma" w:hAnsi="Tahoma" w:cs="Tahoma"/>
                <w:u w:val="single"/>
              </w:rPr>
              <w:tab/>
            </w:r>
            <w:r w:rsidRPr="000C7439">
              <w:rPr>
                <w:rFonts w:ascii="Tahoma" w:hAnsi="Tahoma" w:cs="Tahoma"/>
                <w:u w:val="single"/>
              </w:rPr>
              <w:tab/>
            </w:r>
          </w:p>
        </w:tc>
      </w:tr>
    </w:tbl>
    <w:p w:rsidR="004F54AF" w:rsidRDefault="004F54AF" w:rsidP="005228C5">
      <w:pPr>
        <w:spacing w:after="60"/>
        <w:rPr>
          <w:rFonts w:ascii="Tahoma" w:hAnsi="Tahoma" w:cs="Tahoma"/>
          <w:b/>
          <w:sz w:val="10"/>
          <w:szCs w:val="20"/>
        </w:rPr>
      </w:pPr>
    </w:p>
    <w:tbl>
      <w:tblPr>
        <w:tblW w:w="11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1"/>
        <w:gridCol w:w="3356"/>
        <w:gridCol w:w="3063"/>
      </w:tblGrid>
      <w:tr w:rsidR="00536C4D" w:rsidRPr="00104433" w:rsidTr="00125D0D"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536C4D" w:rsidRPr="00104433" w:rsidRDefault="00536C4D" w:rsidP="00125D0D">
            <w:pPr>
              <w:spacing w:before="40" w:after="40"/>
              <w:jc w:val="center"/>
              <w:rPr>
                <w:rFonts w:ascii="Tahoma" w:hAnsi="Tahoma" w:cs="Tahoma"/>
                <w:b/>
                <w:color w:val="1F497D"/>
                <w:sz w:val="20"/>
                <w:szCs w:val="20"/>
              </w:rPr>
            </w:pPr>
            <w:r w:rsidRP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Dependent Care </w:t>
            </w: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Flexible Spending Account </w:t>
            </w:r>
            <w:r w:rsidRP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(DC</w:t>
            </w: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FSA</w:t>
            </w:r>
            <w:r w:rsidRP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) E</w:t>
            </w: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lection</w:t>
            </w:r>
            <w:r w:rsidRP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C</w:t>
            </w:r>
            <w:r w:rsidRPr="0010443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hild/elder daycare expenses</w:t>
            </w:r>
          </w:p>
        </w:tc>
      </w:tr>
      <w:tr w:rsidR="00536C4D" w:rsidRPr="00E33991" w:rsidTr="00125D0D">
        <w:tc>
          <w:tcPr>
            <w:tcW w:w="11520" w:type="dxa"/>
            <w:gridSpan w:val="3"/>
            <w:tcBorders>
              <w:top w:val="nil"/>
            </w:tcBorders>
          </w:tcPr>
          <w:p w:rsidR="00536C4D" w:rsidRPr="00E33991" w:rsidRDefault="00536C4D" w:rsidP="00125D0D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0304AF">
              <w:rPr>
                <w:rFonts w:ascii="Tahoma" w:hAnsi="Tahoma" w:cs="Tahoma"/>
                <w:sz w:val="16"/>
                <w:szCs w:val="16"/>
              </w:rPr>
              <w:t xml:space="preserve">Qualified expenses </w:t>
            </w:r>
            <w:r>
              <w:rPr>
                <w:rFonts w:ascii="Tahoma" w:hAnsi="Tahoma" w:cs="Tahoma"/>
                <w:sz w:val="16"/>
                <w:szCs w:val="16"/>
              </w:rPr>
              <w:t xml:space="preserve">are those incurred primarily for the protection and </w:t>
            </w:r>
            <w:r w:rsidRPr="000304AF">
              <w:rPr>
                <w:rFonts w:ascii="Tahoma" w:hAnsi="Tahoma" w:cs="Tahoma"/>
                <w:sz w:val="16"/>
                <w:szCs w:val="16"/>
              </w:rPr>
              <w:t>well-being of a child or e</w:t>
            </w:r>
            <w:r>
              <w:rPr>
                <w:rFonts w:ascii="Tahoma" w:hAnsi="Tahoma" w:cs="Tahoma"/>
                <w:sz w:val="16"/>
                <w:szCs w:val="16"/>
              </w:rPr>
              <w:t xml:space="preserve">lder dependent while you work.   </w:t>
            </w:r>
            <w:r w:rsidRPr="000304AF">
              <w:rPr>
                <w:rFonts w:ascii="Tahoma" w:hAnsi="Tahoma" w:cs="Tahoma"/>
                <w:b/>
                <w:sz w:val="16"/>
                <w:szCs w:val="16"/>
              </w:rPr>
              <w:t>DO NOT include medical expenses for your dependents in the DC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SA election.  I</w:t>
            </w:r>
            <w:r w:rsidRPr="000304AF">
              <w:rPr>
                <w:rFonts w:ascii="Tahoma" w:hAnsi="Tahoma" w:cs="Tahoma"/>
                <w:b/>
                <w:sz w:val="16"/>
                <w:szCs w:val="16"/>
              </w:rPr>
              <w:t>nclude these expenses in your 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lection </w:t>
            </w:r>
            <w:r w:rsidRPr="000304AF">
              <w:rPr>
                <w:rFonts w:ascii="Tahoma" w:hAnsi="Tahoma" w:cs="Tahoma"/>
                <w:b/>
                <w:sz w:val="16"/>
                <w:szCs w:val="16"/>
              </w:rPr>
              <w:t xml:space="preserve">for th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ealth Care FSA</w:t>
            </w:r>
            <w:r w:rsidRPr="000304AF">
              <w:rPr>
                <w:rFonts w:ascii="Tahoma" w:hAnsi="Tahoma" w:cs="Tahoma"/>
                <w:b/>
                <w:sz w:val="16"/>
                <w:szCs w:val="16"/>
              </w:rPr>
              <w:t xml:space="preserve"> program below.</w:t>
            </w:r>
          </w:p>
        </w:tc>
      </w:tr>
      <w:tr w:rsidR="00536C4D" w:rsidRPr="000C7439" w:rsidTr="00125D0D">
        <w:tc>
          <w:tcPr>
            <w:tcW w:w="5101" w:type="dxa"/>
          </w:tcPr>
          <w:p w:rsidR="00536C4D" w:rsidRPr="000304AF" w:rsidRDefault="00536C4D" w:rsidP="00125D0D">
            <w:pPr>
              <w:spacing w:before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lan Year </w:t>
            </w:r>
            <w:r w:rsidRPr="000304AF">
              <w:rPr>
                <w:rFonts w:ascii="Tahoma" w:hAnsi="Tahoma" w:cs="Tahoma"/>
                <w:b/>
                <w:sz w:val="18"/>
                <w:szCs w:val="18"/>
              </w:rPr>
              <w:t xml:space="preserve">Salary Reduction Amount </w:t>
            </w:r>
          </w:p>
          <w:p w:rsidR="00536C4D" w:rsidRPr="000304AF" w:rsidRDefault="00536C4D" w:rsidP="00125D0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304AF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 xml:space="preserve">Maximum </w:t>
            </w:r>
            <w:r w:rsidRPr="000304AF">
              <w:rPr>
                <w:rFonts w:ascii="Tahoma" w:hAnsi="Tahoma" w:cs="Tahoma"/>
                <w:sz w:val="18"/>
                <w:szCs w:val="18"/>
              </w:rPr>
              <w:t>$5,000, or $2,500 if married and filing separate income tax returns)</w:t>
            </w:r>
          </w:p>
        </w:tc>
        <w:tc>
          <w:tcPr>
            <w:tcW w:w="3356" w:type="dxa"/>
          </w:tcPr>
          <w:p w:rsidR="00536C4D" w:rsidRPr="006927FF" w:rsidRDefault="00536C4D" w:rsidP="00125D0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927FF">
              <w:rPr>
                <w:rFonts w:ascii="Tahoma" w:hAnsi="Tahoma" w:cs="Tahoma"/>
                <w:sz w:val="18"/>
                <w:szCs w:val="18"/>
              </w:rPr>
              <w:t>Per Pay Period</w:t>
            </w:r>
          </w:p>
          <w:p w:rsidR="00536C4D" w:rsidRPr="00E33991" w:rsidRDefault="00536C4D" w:rsidP="00125D0D">
            <w:pPr>
              <w:rPr>
                <w:rFonts w:ascii="Tahoma" w:hAnsi="Tahoma" w:cs="Tahoma"/>
              </w:rPr>
            </w:pPr>
            <w:r w:rsidRPr="000C7439">
              <w:rPr>
                <w:rFonts w:ascii="Tahoma" w:hAnsi="Tahoma" w:cs="Tahoma"/>
              </w:rPr>
              <w:t>$</w:t>
            </w:r>
            <w:r w:rsidRPr="000C7439">
              <w:rPr>
                <w:rFonts w:ascii="Tahoma" w:hAnsi="Tahoma" w:cs="Tahoma"/>
                <w:u w:val="single"/>
              </w:rPr>
              <w:tab/>
            </w:r>
            <w:r w:rsidRPr="000C7439">
              <w:rPr>
                <w:rFonts w:ascii="Tahoma" w:hAnsi="Tahoma" w:cs="Tahoma"/>
                <w:u w:val="single"/>
              </w:rPr>
              <w:tab/>
            </w:r>
            <w:r w:rsidRPr="000C7439">
              <w:rPr>
                <w:rFonts w:ascii="Tahoma" w:hAnsi="Tahoma" w:cs="Tahoma"/>
                <w:u w:val="single"/>
              </w:rPr>
              <w:tab/>
            </w:r>
          </w:p>
        </w:tc>
        <w:tc>
          <w:tcPr>
            <w:tcW w:w="3063" w:type="dxa"/>
            <w:tcBorders>
              <w:top w:val="nil"/>
            </w:tcBorders>
            <w:shd w:val="clear" w:color="auto" w:fill="F3F3F3"/>
          </w:tcPr>
          <w:p w:rsidR="00536C4D" w:rsidRPr="006927FF" w:rsidRDefault="00536C4D" w:rsidP="00125D0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 Year</w:t>
            </w:r>
            <w:r w:rsidRPr="006927FF">
              <w:rPr>
                <w:rFonts w:ascii="Tahoma" w:hAnsi="Tahoma" w:cs="Tahoma"/>
                <w:sz w:val="18"/>
                <w:szCs w:val="18"/>
              </w:rPr>
              <w:t xml:space="preserve"> Election</w:t>
            </w:r>
          </w:p>
          <w:p w:rsidR="00536C4D" w:rsidRPr="000C7439" w:rsidRDefault="00536C4D" w:rsidP="00125D0D">
            <w:pPr>
              <w:rPr>
                <w:rFonts w:ascii="Tahoma" w:hAnsi="Tahoma" w:cs="Tahoma"/>
                <w:u w:val="single"/>
              </w:rPr>
            </w:pPr>
            <w:r w:rsidRPr="000C7439">
              <w:rPr>
                <w:rFonts w:ascii="Tahoma" w:hAnsi="Tahoma" w:cs="Tahoma"/>
              </w:rPr>
              <w:t>$</w:t>
            </w:r>
            <w:r w:rsidRPr="000C7439">
              <w:rPr>
                <w:rFonts w:ascii="Tahoma" w:hAnsi="Tahoma" w:cs="Tahoma"/>
                <w:u w:val="single"/>
              </w:rPr>
              <w:tab/>
            </w:r>
            <w:r w:rsidRPr="000C7439">
              <w:rPr>
                <w:rFonts w:ascii="Tahoma" w:hAnsi="Tahoma" w:cs="Tahoma"/>
                <w:u w:val="single"/>
              </w:rPr>
              <w:tab/>
            </w:r>
            <w:r w:rsidRPr="000C7439">
              <w:rPr>
                <w:rFonts w:ascii="Tahoma" w:hAnsi="Tahoma" w:cs="Tahoma"/>
                <w:u w:val="single"/>
              </w:rPr>
              <w:tab/>
            </w:r>
          </w:p>
        </w:tc>
      </w:tr>
    </w:tbl>
    <w:p w:rsidR="00536C4D" w:rsidRPr="009A135D" w:rsidRDefault="00536C4D" w:rsidP="005228C5">
      <w:pPr>
        <w:spacing w:after="60"/>
        <w:rPr>
          <w:rFonts w:ascii="Tahoma" w:hAnsi="Tahoma" w:cs="Tahoma"/>
          <w:b/>
          <w:sz w:val="10"/>
          <w:szCs w:val="20"/>
        </w:rPr>
      </w:pPr>
    </w:p>
    <w:p w:rsidR="00B85FE1" w:rsidRPr="0031551F" w:rsidRDefault="00B85FE1" w:rsidP="00331E18">
      <w:pPr>
        <w:spacing w:after="60"/>
        <w:ind w:right="216"/>
        <w:jc w:val="both"/>
        <w:rPr>
          <w:rFonts w:ascii="Tahoma" w:hAnsi="Tahoma" w:cs="Tahoma"/>
          <w:b/>
          <w:sz w:val="18"/>
          <w:szCs w:val="18"/>
        </w:rPr>
      </w:pPr>
      <w:r w:rsidRPr="0031551F">
        <w:rPr>
          <w:rFonts w:ascii="Tahoma" w:hAnsi="Tahoma" w:cs="Tahoma"/>
          <w:b/>
          <w:sz w:val="18"/>
          <w:szCs w:val="18"/>
        </w:rPr>
        <w:t xml:space="preserve">Claim </w:t>
      </w:r>
      <w:r w:rsidR="00F518EE" w:rsidRPr="0031551F">
        <w:rPr>
          <w:rFonts w:ascii="Tahoma" w:hAnsi="Tahoma" w:cs="Tahoma"/>
          <w:b/>
          <w:sz w:val="18"/>
          <w:szCs w:val="18"/>
        </w:rPr>
        <w:t xml:space="preserve">reimbursement </w:t>
      </w:r>
      <w:r w:rsidRPr="0031551F">
        <w:rPr>
          <w:rFonts w:ascii="Tahoma" w:hAnsi="Tahoma" w:cs="Tahoma"/>
          <w:b/>
          <w:sz w:val="18"/>
          <w:szCs w:val="18"/>
        </w:rPr>
        <w:t xml:space="preserve">is sent directly </w:t>
      </w:r>
      <w:r w:rsidR="00F518EE" w:rsidRPr="0031551F">
        <w:rPr>
          <w:rFonts w:ascii="Tahoma" w:hAnsi="Tahoma" w:cs="Tahoma"/>
          <w:b/>
          <w:sz w:val="18"/>
          <w:szCs w:val="18"/>
        </w:rPr>
        <w:t xml:space="preserve">to a bank account of your choice, and </w:t>
      </w:r>
      <w:r w:rsidRPr="0031551F">
        <w:rPr>
          <w:rFonts w:ascii="Tahoma" w:hAnsi="Tahoma" w:cs="Tahoma"/>
          <w:b/>
          <w:sz w:val="18"/>
          <w:szCs w:val="18"/>
        </w:rPr>
        <w:t xml:space="preserve">you will be </w:t>
      </w:r>
      <w:r w:rsidR="00F518EE" w:rsidRPr="0031551F">
        <w:rPr>
          <w:rFonts w:ascii="Tahoma" w:hAnsi="Tahoma" w:cs="Tahoma"/>
          <w:b/>
          <w:sz w:val="18"/>
          <w:szCs w:val="18"/>
        </w:rPr>
        <w:t>notif</w:t>
      </w:r>
      <w:r w:rsidRPr="0031551F">
        <w:rPr>
          <w:rFonts w:ascii="Tahoma" w:hAnsi="Tahoma" w:cs="Tahoma"/>
          <w:b/>
          <w:sz w:val="18"/>
          <w:szCs w:val="18"/>
        </w:rPr>
        <w:t>ied by e</w:t>
      </w:r>
      <w:r w:rsidR="00F518EE" w:rsidRPr="0031551F">
        <w:rPr>
          <w:rFonts w:ascii="Tahoma" w:hAnsi="Tahoma" w:cs="Tahoma"/>
          <w:b/>
          <w:sz w:val="18"/>
          <w:szCs w:val="18"/>
        </w:rPr>
        <w:t>mail/text alert</w:t>
      </w:r>
      <w:r w:rsidRPr="0031551F">
        <w:rPr>
          <w:rFonts w:ascii="Tahoma" w:hAnsi="Tahoma" w:cs="Tahoma"/>
          <w:b/>
          <w:sz w:val="18"/>
          <w:szCs w:val="18"/>
        </w:rPr>
        <w:t xml:space="preserve"> each </w:t>
      </w:r>
      <w:r w:rsidR="00331E18">
        <w:rPr>
          <w:rFonts w:ascii="Tahoma" w:hAnsi="Tahoma" w:cs="Tahoma"/>
          <w:b/>
          <w:sz w:val="18"/>
          <w:szCs w:val="18"/>
        </w:rPr>
        <w:br/>
      </w:r>
      <w:r w:rsidRPr="0031551F">
        <w:rPr>
          <w:rFonts w:ascii="Tahoma" w:hAnsi="Tahoma" w:cs="Tahoma"/>
          <w:b/>
          <w:sz w:val="18"/>
          <w:szCs w:val="18"/>
        </w:rPr>
        <w:t>time reimbursement is issued</w:t>
      </w:r>
      <w:r w:rsidR="00F518EE" w:rsidRPr="0031551F">
        <w:rPr>
          <w:rFonts w:ascii="Tahoma" w:hAnsi="Tahoma" w:cs="Tahoma"/>
          <w:b/>
          <w:sz w:val="18"/>
          <w:szCs w:val="18"/>
        </w:rPr>
        <w:t>.</w:t>
      </w:r>
    </w:p>
    <w:p w:rsidR="005228C5" w:rsidRPr="0031551F" w:rsidRDefault="00B85FE1" w:rsidP="00331E18">
      <w:pPr>
        <w:spacing w:after="20"/>
        <w:ind w:right="216"/>
        <w:jc w:val="both"/>
        <w:rPr>
          <w:rFonts w:ascii="Tahoma" w:hAnsi="Tahoma" w:cs="Tahoma"/>
          <w:sz w:val="18"/>
          <w:szCs w:val="18"/>
        </w:rPr>
      </w:pPr>
      <w:r w:rsidRPr="0031551F">
        <w:rPr>
          <w:rFonts w:ascii="Tahoma" w:hAnsi="Tahoma" w:cs="Tahoma"/>
          <w:sz w:val="18"/>
          <w:szCs w:val="18"/>
        </w:rPr>
        <w:t xml:space="preserve">Note:  </w:t>
      </w:r>
      <w:r w:rsidR="001F54ED" w:rsidRPr="0031551F">
        <w:rPr>
          <w:rFonts w:ascii="Tahoma" w:hAnsi="Tahoma" w:cs="Tahoma"/>
          <w:sz w:val="18"/>
          <w:szCs w:val="18"/>
        </w:rPr>
        <w:t>If y</w:t>
      </w:r>
      <w:r w:rsidRPr="0031551F">
        <w:rPr>
          <w:rFonts w:ascii="Tahoma" w:hAnsi="Tahoma" w:cs="Tahoma"/>
          <w:sz w:val="18"/>
          <w:szCs w:val="18"/>
        </w:rPr>
        <w:t xml:space="preserve">ou have previously signed up for this option </w:t>
      </w:r>
      <w:r w:rsidR="001F54ED" w:rsidRPr="0031551F">
        <w:rPr>
          <w:rFonts w:ascii="Tahoma" w:hAnsi="Tahoma" w:cs="Tahoma"/>
          <w:sz w:val="18"/>
          <w:szCs w:val="18"/>
        </w:rPr>
        <w:t>and do not wish to change the</w:t>
      </w:r>
      <w:r w:rsidRPr="0031551F">
        <w:rPr>
          <w:rFonts w:ascii="Tahoma" w:hAnsi="Tahoma" w:cs="Tahoma"/>
          <w:sz w:val="18"/>
          <w:szCs w:val="18"/>
        </w:rPr>
        <w:t xml:space="preserve"> </w:t>
      </w:r>
      <w:r w:rsidR="001F54ED" w:rsidRPr="0031551F">
        <w:rPr>
          <w:rFonts w:ascii="Tahoma" w:hAnsi="Tahoma" w:cs="Tahoma"/>
          <w:sz w:val="18"/>
          <w:szCs w:val="18"/>
        </w:rPr>
        <w:t xml:space="preserve">information ASIFlex has on file from a previous year, there is no need to complete the </w:t>
      </w:r>
      <w:r w:rsidRPr="0031551F">
        <w:rPr>
          <w:rFonts w:ascii="Tahoma" w:hAnsi="Tahoma" w:cs="Tahoma"/>
          <w:sz w:val="18"/>
          <w:szCs w:val="18"/>
        </w:rPr>
        <w:t>following section.</w:t>
      </w:r>
    </w:p>
    <w:p w:rsidR="00B85FE1" w:rsidRDefault="00B85FE1" w:rsidP="00104FC1">
      <w:pPr>
        <w:spacing w:after="20"/>
        <w:rPr>
          <w:rFonts w:ascii="Tahoma" w:hAnsi="Tahoma" w:cs="Tahoma"/>
          <w:sz w:val="18"/>
          <w:szCs w:val="18"/>
        </w:rPr>
      </w:pPr>
    </w:p>
    <w:p w:rsidR="00642E06" w:rsidRPr="00642E06" w:rsidRDefault="00D46B11" w:rsidP="00331E18">
      <w:pPr>
        <w:ind w:right="216"/>
        <w:rPr>
          <w:rFonts w:ascii="Tahoma" w:hAnsi="Tahoma" w:cs="Tahoma"/>
          <w:sz w:val="18"/>
          <w:szCs w:val="18"/>
        </w:rPr>
      </w:pPr>
      <w:r w:rsidRPr="000304AF">
        <w:rPr>
          <w:rFonts w:ascii="Tahoma" w:hAnsi="Tahoma" w:cs="Tahoma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1916AE" w:rsidRPr="000304AF">
        <w:rPr>
          <w:rFonts w:ascii="Tahoma" w:hAnsi="Tahoma" w:cs="Tahoma"/>
          <w:sz w:val="18"/>
          <w:szCs w:val="18"/>
        </w:rPr>
        <w:instrText xml:space="preserve"> FORMCHECKBOX </w:instrText>
      </w:r>
      <w:r w:rsidRPr="000304AF">
        <w:rPr>
          <w:rFonts w:ascii="Tahoma" w:hAnsi="Tahoma" w:cs="Tahoma"/>
          <w:sz w:val="18"/>
          <w:szCs w:val="18"/>
        </w:rPr>
      </w:r>
      <w:r w:rsidRPr="000304AF">
        <w:rPr>
          <w:rFonts w:ascii="Tahoma" w:hAnsi="Tahoma" w:cs="Tahoma"/>
          <w:sz w:val="18"/>
          <w:szCs w:val="18"/>
        </w:rPr>
        <w:fldChar w:fldCharType="end"/>
      </w:r>
      <w:bookmarkEnd w:id="1"/>
      <w:r w:rsidR="00104FC1" w:rsidRPr="000304AF">
        <w:rPr>
          <w:rFonts w:ascii="Tahoma" w:hAnsi="Tahoma" w:cs="Tahoma"/>
          <w:sz w:val="18"/>
          <w:szCs w:val="18"/>
        </w:rPr>
        <w:t xml:space="preserve"> Please use account information</w:t>
      </w:r>
      <w:r w:rsidR="001916AE" w:rsidRPr="000304AF">
        <w:rPr>
          <w:rFonts w:ascii="Tahoma" w:hAnsi="Tahoma" w:cs="Tahoma"/>
          <w:sz w:val="18"/>
          <w:szCs w:val="18"/>
        </w:rPr>
        <w:t xml:space="preserve"> below </w:t>
      </w:r>
      <w:r w:rsidR="005228C5" w:rsidRPr="000304AF">
        <w:rPr>
          <w:rFonts w:ascii="Tahoma" w:hAnsi="Tahoma" w:cs="Tahoma"/>
          <w:sz w:val="18"/>
          <w:szCs w:val="18"/>
        </w:rPr>
        <w:t>to set up</w:t>
      </w:r>
      <w:r w:rsidR="001916AE" w:rsidRPr="000304AF">
        <w:rPr>
          <w:rFonts w:ascii="Tahoma" w:hAnsi="Tahoma" w:cs="Tahoma"/>
          <w:sz w:val="18"/>
          <w:szCs w:val="18"/>
        </w:rPr>
        <w:t xml:space="preserve"> direct deposit </w:t>
      </w:r>
      <w:r w:rsidR="00F8425E">
        <w:rPr>
          <w:rFonts w:ascii="Tahoma" w:hAnsi="Tahoma" w:cs="Tahoma"/>
          <w:sz w:val="18"/>
          <w:szCs w:val="18"/>
        </w:rPr>
        <w:t xml:space="preserve">to my bank account </w:t>
      </w:r>
      <w:r w:rsidR="0031551F">
        <w:rPr>
          <w:rFonts w:ascii="Tahoma" w:hAnsi="Tahoma" w:cs="Tahoma"/>
          <w:sz w:val="18"/>
          <w:szCs w:val="18"/>
        </w:rPr>
        <w:t>and send email/text alerts of my account activity.  Attach a voided check or copy of a check to this form.</w:t>
      </w:r>
      <w:r w:rsidR="00642E06">
        <w:rPr>
          <w:rFonts w:ascii="Tahoma" w:hAnsi="Tahoma" w:cs="Tahoma"/>
          <w:sz w:val="18"/>
          <w:szCs w:val="18"/>
        </w:rPr>
        <w:t xml:space="preserve">  </w:t>
      </w:r>
      <w:r w:rsidR="00642E06" w:rsidRPr="00642E06">
        <w:rPr>
          <w:rFonts w:ascii="Tahoma" w:hAnsi="Tahoma" w:cs="Tahoma"/>
          <w:sz w:val="18"/>
          <w:szCs w:val="18"/>
        </w:rPr>
        <w:t>Note:  Standard text message charges may apply from your wireless provider.</w:t>
      </w:r>
    </w:p>
    <w:p w:rsidR="001916AE" w:rsidRPr="000304AF" w:rsidRDefault="001916AE" w:rsidP="007A6BE1">
      <w:pPr>
        <w:spacing w:line="120" w:lineRule="auto"/>
        <w:rPr>
          <w:rFonts w:ascii="Tahoma" w:hAnsi="Tahoma" w:cs="Tahoma"/>
          <w:sz w:val="18"/>
          <w:szCs w:val="18"/>
        </w:rPr>
      </w:pPr>
    </w:p>
    <w:p w:rsidR="00B85FE1" w:rsidRDefault="001916AE" w:rsidP="00104FC1">
      <w:pPr>
        <w:tabs>
          <w:tab w:val="left" w:pos="3600"/>
        </w:tabs>
        <w:spacing w:after="40"/>
        <w:rPr>
          <w:rFonts w:ascii="Tahoma" w:hAnsi="Tahoma" w:cs="Tahoma"/>
          <w:sz w:val="18"/>
          <w:szCs w:val="18"/>
        </w:rPr>
      </w:pPr>
      <w:r w:rsidRPr="000304AF">
        <w:rPr>
          <w:rFonts w:ascii="Tahoma" w:hAnsi="Tahoma" w:cs="Tahoma"/>
          <w:sz w:val="18"/>
          <w:szCs w:val="18"/>
        </w:rPr>
        <w:t>Nam</w:t>
      </w:r>
      <w:r w:rsidR="00104FC1" w:rsidRPr="000304AF">
        <w:rPr>
          <w:rFonts w:ascii="Tahoma" w:hAnsi="Tahoma" w:cs="Tahoma"/>
          <w:sz w:val="18"/>
          <w:szCs w:val="18"/>
        </w:rPr>
        <w:t xml:space="preserve">e of </w:t>
      </w:r>
      <w:r w:rsidR="00B85FE1">
        <w:rPr>
          <w:rFonts w:ascii="Tahoma" w:hAnsi="Tahoma" w:cs="Tahoma"/>
          <w:sz w:val="18"/>
          <w:szCs w:val="18"/>
        </w:rPr>
        <w:t xml:space="preserve">Financial Institution/Bank </w:t>
      </w:r>
      <w:r w:rsidR="00104FC1" w:rsidRPr="000304AF">
        <w:rPr>
          <w:rFonts w:ascii="Tahoma" w:hAnsi="Tahoma" w:cs="Tahoma"/>
          <w:sz w:val="18"/>
          <w:szCs w:val="18"/>
        </w:rPr>
        <w:t xml:space="preserve"> ______________</w:t>
      </w:r>
      <w:r w:rsidR="00FD6360">
        <w:rPr>
          <w:rFonts w:ascii="Tahoma" w:hAnsi="Tahoma" w:cs="Tahoma"/>
          <w:sz w:val="18"/>
          <w:szCs w:val="18"/>
          <w:u w:val="single"/>
        </w:rPr>
        <w:t xml:space="preserve">    </w:t>
      </w:r>
      <w:r w:rsidR="00104FC1" w:rsidRPr="000304AF">
        <w:rPr>
          <w:rFonts w:ascii="Tahoma" w:hAnsi="Tahoma" w:cs="Tahoma"/>
          <w:sz w:val="18"/>
          <w:szCs w:val="18"/>
        </w:rPr>
        <w:t>__</w:t>
      </w:r>
      <w:r w:rsidRPr="000304AF">
        <w:rPr>
          <w:rFonts w:ascii="Tahoma" w:hAnsi="Tahoma" w:cs="Tahoma"/>
          <w:sz w:val="18"/>
          <w:szCs w:val="18"/>
        </w:rPr>
        <w:t>___</w:t>
      </w:r>
      <w:r w:rsidR="00B85FE1">
        <w:rPr>
          <w:rFonts w:ascii="Tahoma" w:hAnsi="Tahoma" w:cs="Tahoma"/>
          <w:sz w:val="18"/>
          <w:szCs w:val="18"/>
        </w:rPr>
        <w:t>_____________________</w:t>
      </w:r>
      <w:r w:rsidR="005228C5" w:rsidRPr="000304AF">
        <w:rPr>
          <w:rFonts w:ascii="Tahoma" w:hAnsi="Tahoma" w:cs="Tahoma"/>
          <w:sz w:val="18"/>
          <w:szCs w:val="18"/>
        </w:rPr>
        <w:tab/>
      </w:r>
      <w:r w:rsidR="00B85FE1">
        <w:rPr>
          <w:rFonts w:ascii="Tahoma" w:hAnsi="Tahoma" w:cs="Tahoma"/>
          <w:sz w:val="18"/>
          <w:szCs w:val="18"/>
        </w:rPr>
        <w:t>Bank Routing Number (</w:t>
      </w:r>
      <w:r w:rsidR="005228C5" w:rsidRPr="000304AF">
        <w:rPr>
          <w:rFonts w:ascii="Tahoma" w:hAnsi="Tahoma" w:cs="Tahoma"/>
          <w:sz w:val="18"/>
          <w:szCs w:val="18"/>
        </w:rPr>
        <w:t>9-digit</w:t>
      </w:r>
      <w:r w:rsidR="00B85FE1">
        <w:rPr>
          <w:rFonts w:ascii="Tahoma" w:hAnsi="Tahoma" w:cs="Tahoma"/>
          <w:sz w:val="18"/>
          <w:szCs w:val="18"/>
        </w:rPr>
        <w:t>)</w:t>
      </w:r>
      <w:r w:rsidR="001A1D72" w:rsidRPr="000304AF">
        <w:rPr>
          <w:rFonts w:ascii="Tahoma" w:hAnsi="Tahoma" w:cs="Tahoma"/>
          <w:sz w:val="18"/>
          <w:szCs w:val="18"/>
        </w:rPr>
        <w:t xml:space="preserve"> __</w:t>
      </w:r>
      <w:r w:rsidR="007838CB" w:rsidRPr="000304AF">
        <w:rPr>
          <w:rFonts w:ascii="Tahoma" w:hAnsi="Tahoma" w:cs="Tahoma"/>
          <w:sz w:val="18"/>
          <w:szCs w:val="18"/>
        </w:rPr>
        <w:t>_</w:t>
      </w:r>
      <w:r w:rsidR="001A1D72" w:rsidRPr="000304AF">
        <w:rPr>
          <w:rFonts w:ascii="Tahoma" w:hAnsi="Tahoma" w:cs="Tahoma"/>
          <w:sz w:val="18"/>
          <w:szCs w:val="18"/>
        </w:rPr>
        <w:t>_____</w:t>
      </w:r>
      <w:r w:rsidR="00FD6360">
        <w:rPr>
          <w:rFonts w:ascii="Tahoma" w:hAnsi="Tahoma" w:cs="Tahoma"/>
          <w:sz w:val="18"/>
          <w:szCs w:val="18"/>
          <w:u w:val="single"/>
        </w:rPr>
        <w:t xml:space="preserve">    </w:t>
      </w:r>
      <w:r w:rsidR="001A1D72" w:rsidRPr="000304AF">
        <w:rPr>
          <w:rFonts w:ascii="Tahoma" w:hAnsi="Tahoma" w:cs="Tahoma"/>
          <w:sz w:val="18"/>
          <w:szCs w:val="18"/>
        </w:rPr>
        <w:t xml:space="preserve">________   </w:t>
      </w:r>
    </w:p>
    <w:p w:rsidR="00AF6A22" w:rsidRPr="000304AF" w:rsidRDefault="001916AE" w:rsidP="00B85FE1">
      <w:pPr>
        <w:tabs>
          <w:tab w:val="left" w:pos="3600"/>
        </w:tabs>
        <w:spacing w:after="40"/>
        <w:rPr>
          <w:rFonts w:ascii="Tahoma" w:hAnsi="Tahoma" w:cs="Tahoma"/>
          <w:sz w:val="18"/>
          <w:szCs w:val="18"/>
        </w:rPr>
      </w:pPr>
      <w:r w:rsidRPr="000304AF">
        <w:rPr>
          <w:rFonts w:ascii="Tahoma" w:hAnsi="Tahoma" w:cs="Tahoma"/>
          <w:sz w:val="18"/>
          <w:szCs w:val="18"/>
        </w:rPr>
        <w:t>A</w:t>
      </w:r>
      <w:r w:rsidR="001A1D72" w:rsidRPr="000304AF">
        <w:rPr>
          <w:rFonts w:ascii="Tahoma" w:hAnsi="Tahoma" w:cs="Tahoma"/>
          <w:sz w:val="18"/>
          <w:szCs w:val="18"/>
        </w:rPr>
        <w:t>ccount number</w:t>
      </w:r>
      <w:r w:rsidR="005228C5" w:rsidRPr="000304AF">
        <w:rPr>
          <w:rFonts w:ascii="Tahoma" w:hAnsi="Tahoma" w:cs="Tahoma"/>
          <w:sz w:val="18"/>
          <w:szCs w:val="18"/>
        </w:rPr>
        <w:t xml:space="preserve"> ___</w:t>
      </w:r>
      <w:r w:rsidR="00353F59" w:rsidRPr="000304AF">
        <w:rPr>
          <w:rFonts w:ascii="Tahoma" w:hAnsi="Tahoma" w:cs="Tahoma"/>
          <w:sz w:val="18"/>
          <w:szCs w:val="18"/>
        </w:rPr>
        <w:t>_</w:t>
      </w:r>
      <w:r w:rsidR="005228C5" w:rsidRPr="000304AF">
        <w:rPr>
          <w:rFonts w:ascii="Tahoma" w:hAnsi="Tahoma" w:cs="Tahoma"/>
          <w:sz w:val="18"/>
          <w:szCs w:val="18"/>
        </w:rPr>
        <w:t>_</w:t>
      </w:r>
      <w:r w:rsidR="00FD6360">
        <w:rPr>
          <w:rFonts w:ascii="Tahoma" w:hAnsi="Tahoma" w:cs="Tahoma"/>
          <w:sz w:val="18"/>
          <w:szCs w:val="18"/>
          <w:u w:val="single"/>
        </w:rPr>
        <w:t xml:space="preserve">      </w:t>
      </w:r>
      <w:r w:rsidR="001A1D72" w:rsidRPr="000304AF">
        <w:rPr>
          <w:rFonts w:ascii="Tahoma" w:hAnsi="Tahoma" w:cs="Tahoma"/>
          <w:sz w:val="18"/>
          <w:szCs w:val="18"/>
        </w:rPr>
        <w:t>_</w:t>
      </w:r>
      <w:r w:rsidR="00FD6360">
        <w:rPr>
          <w:rFonts w:ascii="Tahoma" w:hAnsi="Tahoma" w:cs="Tahoma"/>
          <w:sz w:val="18"/>
          <w:szCs w:val="18"/>
          <w:u w:val="single"/>
        </w:rPr>
        <w:t xml:space="preserve">         </w:t>
      </w:r>
      <w:r w:rsidR="001A1D72" w:rsidRPr="000304AF">
        <w:rPr>
          <w:rFonts w:ascii="Tahoma" w:hAnsi="Tahoma" w:cs="Tahoma"/>
          <w:sz w:val="18"/>
          <w:szCs w:val="18"/>
        </w:rPr>
        <w:t>____</w:t>
      </w:r>
      <w:r w:rsidRPr="000304AF">
        <w:rPr>
          <w:rFonts w:ascii="Tahoma" w:hAnsi="Tahoma" w:cs="Tahoma"/>
          <w:sz w:val="18"/>
          <w:szCs w:val="18"/>
        </w:rPr>
        <w:t>____</w:t>
      </w:r>
      <w:r w:rsidR="00B85FE1">
        <w:rPr>
          <w:rFonts w:ascii="Tahoma" w:hAnsi="Tahoma" w:cs="Tahoma"/>
          <w:sz w:val="18"/>
          <w:szCs w:val="18"/>
        </w:rPr>
        <w:t xml:space="preserve">___________________________________   Type of Account:       </w:t>
      </w:r>
      <w:r w:rsidR="00D46B11" w:rsidRPr="000304AF">
        <w:rPr>
          <w:rFonts w:ascii="Tahoma" w:hAnsi="Tahoma" w:cs="Tahom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F6A22" w:rsidRPr="000304AF">
        <w:rPr>
          <w:rFonts w:ascii="Tahoma" w:hAnsi="Tahoma" w:cs="Tahoma"/>
          <w:sz w:val="18"/>
          <w:szCs w:val="18"/>
        </w:rPr>
        <w:instrText xml:space="preserve"> FORMCHECKBOX </w:instrText>
      </w:r>
      <w:r w:rsidR="00D46B11" w:rsidRPr="000304AF">
        <w:rPr>
          <w:rFonts w:ascii="Tahoma" w:hAnsi="Tahoma" w:cs="Tahoma"/>
          <w:sz w:val="18"/>
          <w:szCs w:val="18"/>
        </w:rPr>
      </w:r>
      <w:r w:rsidR="00D46B11" w:rsidRPr="000304AF">
        <w:rPr>
          <w:rFonts w:ascii="Tahoma" w:hAnsi="Tahoma" w:cs="Tahoma"/>
          <w:sz w:val="18"/>
          <w:szCs w:val="18"/>
        </w:rPr>
        <w:fldChar w:fldCharType="end"/>
      </w:r>
      <w:r w:rsidR="00AF6A22" w:rsidRPr="000304AF">
        <w:rPr>
          <w:rFonts w:ascii="Tahoma" w:hAnsi="Tahoma" w:cs="Tahoma"/>
          <w:sz w:val="18"/>
          <w:szCs w:val="18"/>
        </w:rPr>
        <w:t xml:space="preserve"> </w:t>
      </w:r>
      <w:r w:rsidR="00B85FE1">
        <w:rPr>
          <w:rFonts w:ascii="Tahoma" w:hAnsi="Tahoma" w:cs="Tahoma"/>
          <w:sz w:val="18"/>
          <w:szCs w:val="18"/>
        </w:rPr>
        <w:t>C</w:t>
      </w:r>
      <w:r w:rsidR="00AF6A22" w:rsidRPr="000304AF">
        <w:rPr>
          <w:rFonts w:ascii="Tahoma" w:hAnsi="Tahoma" w:cs="Tahoma"/>
          <w:sz w:val="18"/>
          <w:szCs w:val="18"/>
        </w:rPr>
        <w:t xml:space="preserve">hecking </w:t>
      </w:r>
      <w:r w:rsidR="00B85FE1">
        <w:rPr>
          <w:rFonts w:ascii="Tahoma" w:hAnsi="Tahoma" w:cs="Tahoma"/>
          <w:sz w:val="18"/>
          <w:szCs w:val="18"/>
        </w:rPr>
        <w:t xml:space="preserve">           </w:t>
      </w:r>
      <w:r w:rsidR="00D46B11" w:rsidRPr="000304AF">
        <w:rPr>
          <w:rFonts w:ascii="Tahoma" w:hAnsi="Tahoma" w:cs="Tahom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F6A22" w:rsidRPr="000304AF">
        <w:rPr>
          <w:rFonts w:ascii="Tahoma" w:hAnsi="Tahoma" w:cs="Tahoma"/>
          <w:sz w:val="18"/>
          <w:szCs w:val="18"/>
        </w:rPr>
        <w:instrText xml:space="preserve"> FORMCHECKBOX </w:instrText>
      </w:r>
      <w:r w:rsidR="00D46B11" w:rsidRPr="000304AF">
        <w:rPr>
          <w:rFonts w:ascii="Tahoma" w:hAnsi="Tahoma" w:cs="Tahoma"/>
          <w:sz w:val="18"/>
          <w:szCs w:val="18"/>
        </w:rPr>
      </w:r>
      <w:r w:rsidR="00D46B11" w:rsidRPr="000304AF">
        <w:rPr>
          <w:rFonts w:ascii="Tahoma" w:hAnsi="Tahoma" w:cs="Tahoma"/>
          <w:sz w:val="18"/>
          <w:szCs w:val="18"/>
        </w:rPr>
        <w:fldChar w:fldCharType="end"/>
      </w:r>
      <w:r w:rsidR="00AF6A22" w:rsidRPr="000304AF">
        <w:rPr>
          <w:rFonts w:ascii="Tahoma" w:hAnsi="Tahoma" w:cs="Tahoma"/>
          <w:sz w:val="18"/>
          <w:szCs w:val="18"/>
        </w:rPr>
        <w:t xml:space="preserve"> </w:t>
      </w:r>
      <w:r w:rsidR="00B85FE1">
        <w:rPr>
          <w:rFonts w:ascii="Tahoma" w:hAnsi="Tahoma" w:cs="Tahoma"/>
          <w:sz w:val="18"/>
          <w:szCs w:val="18"/>
        </w:rPr>
        <w:t>S</w:t>
      </w:r>
      <w:r w:rsidR="00AF6A22" w:rsidRPr="000304AF">
        <w:rPr>
          <w:rFonts w:ascii="Tahoma" w:hAnsi="Tahoma" w:cs="Tahoma"/>
          <w:sz w:val="18"/>
          <w:szCs w:val="18"/>
        </w:rPr>
        <w:t xml:space="preserve">avings </w:t>
      </w:r>
    </w:p>
    <w:p w:rsidR="001916AE" w:rsidRDefault="00B85FE1" w:rsidP="00104FC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mail:  </w:t>
      </w:r>
      <w:r w:rsidR="001916AE" w:rsidRPr="000304AF">
        <w:rPr>
          <w:rFonts w:ascii="Tahoma" w:hAnsi="Tahoma" w:cs="Tahoma"/>
          <w:sz w:val="18"/>
          <w:szCs w:val="18"/>
        </w:rPr>
        <w:t>___________</w:t>
      </w:r>
      <w:r w:rsidR="00DE632D">
        <w:rPr>
          <w:rFonts w:ascii="Tahoma" w:hAnsi="Tahoma" w:cs="Tahoma"/>
          <w:sz w:val="18"/>
          <w:szCs w:val="18"/>
        </w:rPr>
        <w:t>__</w:t>
      </w:r>
      <w:r w:rsidR="001916AE" w:rsidRPr="000304AF">
        <w:rPr>
          <w:rFonts w:ascii="Tahoma" w:hAnsi="Tahoma" w:cs="Tahoma"/>
          <w:sz w:val="18"/>
          <w:szCs w:val="18"/>
        </w:rPr>
        <w:t>_______</w:t>
      </w:r>
      <w:r w:rsidR="00353F59" w:rsidRPr="000304AF">
        <w:rPr>
          <w:rFonts w:ascii="Tahoma" w:hAnsi="Tahoma" w:cs="Tahoma"/>
          <w:sz w:val="18"/>
          <w:szCs w:val="18"/>
        </w:rPr>
        <w:t>____</w:t>
      </w:r>
      <w:r w:rsidR="004E5C3A">
        <w:rPr>
          <w:rFonts w:ascii="Tahoma" w:hAnsi="Tahoma" w:cs="Tahoma"/>
          <w:sz w:val="18"/>
          <w:szCs w:val="18"/>
          <w:u w:val="single"/>
        </w:rPr>
        <w:tab/>
      </w:r>
      <w:r w:rsidR="004E5C3A">
        <w:rPr>
          <w:rFonts w:ascii="Tahoma" w:hAnsi="Tahoma" w:cs="Tahoma"/>
          <w:sz w:val="18"/>
          <w:szCs w:val="18"/>
          <w:u w:val="single"/>
        </w:rPr>
        <w:tab/>
      </w:r>
      <w:r w:rsidR="00353F59" w:rsidRPr="000304AF">
        <w:rPr>
          <w:rFonts w:ascii="Tahoma" w:hAnsi="Tahoma" w:cs="Tahoma"/>
          <w:sz w:val="18"/>
          <w:szCs w:val="18"/>
        </w:rPr>
        <w:t>_____</w:t>
      </w:r>
      <w:r w:rsidR="001916AE" w:rsidRPr="000304AF">
        <w:rPr>
          <w:rFonts w:ascii="Tahoma" w:hAnsi="Tahoma" w:cs="Tahoma"/>
          <w:sz w:val="18"/>
          <w:szCs w:val="18"/>
        </w:rPr>
        <w:t>__</w:t>
      </w:r>
      <w:r w:rsidR="00FA027B" w:rsidRPr="000304AF"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</w:rPr>
        <w:t xml:space="preserve">   Cell Ph</w:t>
      </w:r>
      <w:r w:rsidR="003F02B8">
        <w:rPr>
          <w:rFonts w:ascii="Tahoma" w:hAnsi="Tahoma" w:cs="Tahoma"/>
          <w:sz w:val="18"/>
          <w:szCs w:val="18"/>
        </w:rPr>
        <w:t>one:  _____________________ Mobile Carrier: ___________________</w:t>
      </w:r>
    </w:p>
    <w:p w:rsidR="00642E06" w:rsidRPr="000304AF" w:rsidRDefault="00642E06" w:rsidP="007A6BE1">
      <w:pPr>
        <w:spacing w:line="120" w:lineRule="auto"/>
        <w:rPr>
          <w:rFonts w:ascii="Tahoma" w:hAnsi="Tahoma" w:cs="Tahoma"/>
          <w:sz w:val="18"/>
          <w:szCs w:val="18"/>
        </w:rPr>
      </w:pPr>
    </w:p>
    <w:p w:rsidR="00B85FE1" w:rsidRPr="000304AF" w:rsidRDefault="00D46B11" w:rsidP="00AF6A22">
      <w:pPr>
        <w:rPr>
          <w:rFonts w:ascii="Tahoma" w:hAnsi="Tahoma" w:cs="Tahoma"/>
          <w:sz w:val="18"/>
          <w:szCs w:val="18"/>
        </w:rPr>
      </w:pPr>
      <w:r w:rsidRPr="000304AF">
        <w:rPr>
          <w:rFonts w:ascii="Tahoma" w:hAnsi="Tahoma" w:cs="Tahom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F6A22" w:rsidRPr="000304AF">
        <w:rPr>
          <w:rFonts w:ascii="Tahoma" w:hAnsi="Tahoma" w:cs="Tahoma"/>
          <w:sz w:val="18"/>
          <w:szCs w:val="18"/>
        </w:rPr>
        <w:instrText xml:space="preserve"> FORMCHECKBOX </w:instrText>
      </w:r>
      <w:r w:rsidRPr="000304AF">
        <w:rPr>
          <w:rFonts w:ascii="Tahoma" w:hAnsi="Tahoma" w:cs="Tahoma"/>
          <w:sz w:val="18"/>
          <w:szCs w:val="18"/>
        </w:rPr>
      </w:r>
      <w:r w:rsidRPr="000304AF">
        <w:rPr>
          <w:rFonts w:ascii="Tahoma" w:hAnsi="Tahoma" w:cs="Tahoma"/>
          <w:sz w:val="18"/>
          <w:szCs w:val="18"/>
        </w:rPr>
        <w:fldChar w:fldCharType="end"/>
      </w:r>
      <w:r w:rsidR="00AF6A22" w:rsidRPr="000304AF">
        <w:rPr>
          <w:rFonts w:ascii="Tahoma" w:hAnsi="Tahoma" w:cs="Tahoma"/>
          <w:sz w:val="18"/>
          <w:szCs w:val="18"/>
        </w:rPr>
        <w:t xml:space="preserve"> Mail a check to my home address</w:t>
      </w:r>
      <w:r w:rsidR="00104FC1" w:rsidRPr="000304AF">
        <w:rPr>
          <w:rFonts w:ascii="Tahoma" w:hAnsi="Tahoma" w:cs="Tahoma"/>
          <w:sz w:val="18"/>
          <w:szCs w:val="18"/>
        </w:rPr>
        <w:t>.</w:t>
      </w:r>
      <w:r w:rsidR="00B85FE1">
        <w:rPr>
          <w:rFonts w:ascii="Tahoma" w:hAnsi="Tahoma" w:cs="Tahoma"/>
          <w:sz w:val="18"/>
          <w:szCs w:val="18"/>
        </w:rPr>
        <w:t xml:space="preserve">  ASIFlex and your employer are not responsible for lost or delayed mail.</w:t>
      </w:r>
    </w:p>
    <w:p w:rsidR="00AF6A22" w:rsidRDefault="000847C3" w:rsidP="007A6BE1">
      <w:pPr>
        <w:spacing w:line="120" w:lineRule="auto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9529</wp:posOffset>
                </wp:positionV>
                <wp:extent cx="7353300" cy="0"/>
                <wp:effectExtent l="0" t="0" r="1905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424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.75pt;margin-top:3.9pt;width:57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2s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"/>
            </w:pict>
          </mc:Fallback>
        </mc:AlternateContent>
      </w:r>
    </w:p>
    <w:p w:rsidR="001916AE" w:rsidRPr="00DF2B68" w:rsidRDefault="001916AE" w:rsidP="001916AE">
      <w:pPr>
        <w:rPr>
          <w:rFonts w:ascii="Tahoma" w:hAnsi="Tahoma" w:cs="Tahoma"/>
          <w:b/>
          <w:sz w:val="18"/>
          <w:szCs w:val="18"/>
        </w:rPr>
      </w:pPr>
      <w:r w:rsidRPr="00DF2B68">
        <w:rPr>
          <w:rFonts w:ascii="Tahoma" w:hAnsi="Tahoma" w:cs="Tahoma"/>
          <w:b/>
          <w:sz w:val="18"/>
          <w:szCs w:val="18"/>
        </w:rPr>
        <w:t>I understand:</w:t>
      </w:r>
    </w:p>
    <w:p w:rsidR="009A135D" w:rsidRDefault="001916AE" w:rsidP="00DB6FD9">
      <w:pPr>
        <w:pStyle w:val="Style1"/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sz w:val="16"/>
          <w:szCs w:val="16"/>
        </w:rPr>
      </w:pPr>
      <w:r w:rsidRPr="00E1565F">
        <w:rPr>
          <w:rFonts w:ascii="Tahoma" w:hAnsi="Tahoma" w:cs="Tahoma"/>
          <w:sz w:val="16"/>
          <w:szCs w:val="16"/>
        </w:rPr>
        <w:t xml:space="preserve">I have </w:t>
      </w:r>
      <w:r w:rsidR="006927FF">
        <w:rPr>
          <w:rFonts w:ascii="Tahoma" w:hAnsi="Tahoma" w:cs="Tahoma"/>
          <w:sz w:val="16"/>
          <w:szCs w:val="16"/>
        </w:rPr>
        <w:t xml:space="preserve">elected to have pretax </w:t>
      </w:r>
      <w:r w:rsidRPr="00E1565F">
        <w:rPr>
          <w:rFonts w:ascii="Tahoma" w:hAnsi="Tahoma" w:cs="Tahoma"/>
          <w:sz w:val="16"/>
          <w:szCs w:val="16"/>
        </w:rPr>
        <w:t>deductions</w:t>
      </w:r>
      <w:r w:rsidR="006927FF">
        <w:rPr>
          <w:rFonts w:ascii="Tahoma" w:hAnsi="Tahoma" w:cs="Tahoma"/>
          <w:sz w:val="16"/>
          <w:szCs w:val="16"/>
        </w:rPr>
        <w:t xml:space="preserve"> from my pay</w:t>
      </w:r>
      <w:r w:rsidRPr="00E1565F">
        <w:rPr>
          <w:rFonts w:ascii="Tahoma" w:hAnsi="Tahoma" w:cs="Tahoma"/>
          <w:sz w:val="16"/>
          <w:szCs w:val="16"/>
        </w:rPr>
        <w:t xml:space="preserve"> based on the number of pay</w:t>
      </w:r>
      <w:r w:rsidR="006927FF">
        <w:rPr>
          <w:rFonts w:ascii="Tahoma" w:hAnsi="Tahoma" w:cs="Tahoma"/>
          <w:sz w:val="16"/>
          <w:szCs w:val="16"/>
        </w:rPr>
        <w:t xml:space="preserve"> periods</w:t>
      </w:r>
      <w:r w:rsidR="00B85FE1">
        <w:rPr>
          <w:rFonts w:ascii="Tahoma" w:hAnsi="Tahoma" w:cs="Tahoma"/>
          <w:sz w:val="16"/>
          <w:szCs w:val="16"/>
        </w:rPr>
        <w:t xml:space="preserve"> as set up by my employer during the </w:t>
      </w:r>
      <w:r w:rsidR="003273FD">
        <w:rPr>
          <w:rFonts w:ascii="Tahoma" w:hAnsi="Tahoma" w:cs="Tahoma"/>
          <w:sz w:val="16"/>
          <w:szCs w:val="16"/>
        </w:rPr>
        <w:t>plan year</w:t>
      </w:r>
      <w:r w:rsidR="006927FF">
        <w:rPr>
          <w:rFonts w:ascii="Tahoma" w:hAnsi="Tahoma" w:cs="Tahoma"/>
          <w:sz w:val="16"/>
          <w:szCs w:val="16"/>
        </w:rPr>
        <w:t>, and that this election will continue until this Agreement is amended or terminated as allowed under the Plan.</w:t>
      </w:r>
    </w:p>
    <w:p w:rsidR="006927FF" w:rsidRDefault="006927FF" w:rsidP="00DB6FD9">
      <w:pPr>
        <w:pStyle w:val="Style1"/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etax deductions reduce my compensation for tax purposes which reduces my Social Security benefits.</w:t>
      </w:r>
    </w:p>
    <w:p w:rsidR="0031551F" w:rsidRDefault="006927FF" w:rsidP="00DB6FD9">
      <w:pPr>
        <w:pStyle w:val="Style1"/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sz w:val="16"/>
          <w:szCs w:val="16"/>
        </w:rPr>
      </w:pPr>
      <w:r w:rsidRPr="0031551F">
        <w:rPr>
          <w:rFonts w:ascii="Tahoma" w:hAnsi="Tahoma" w:cs="Tahoma"/>
          <w:sz w:val="16"/>
          <w:szCs w:val="16"/>
        </w:rPr>
        <w:t>I cannot change or terminate my election unless I experience a qualified change in status as allowed under the Plan.</w:t>
      </w:r>
      <w:r w:rsidR="0031551F" w:rsidRPr="0031551F">
        <w:rPr>
          <w:rFonts w:ascii="Tahoma" w:hAnsi="Tahoma" w:cs="Tahoma"/>
          <w:sz w:val="16"/>
          <w:szCs w:val="16"/>
        </w:rPr>
        <w:t xml:space="preserve">  </w:t>
      </w:r>
    </w:p>
    <w:p w:rsidR="00F8425E" w:rsidRPr="0031551F" w:rsidRDefault="00F8425E" w:rsidP="00DB6FD9">
      <w:pPr>
        <w:pStyle w:val="Style1"/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sz w:val="16"/>
          <w:szCs w:val="16"/>
        </w:rPr>
      </w:pPr>
      <w:r w:rsidRPr="0031551F">
        <w:rPr>
          <w:rFonts w:ascii="Tahoma" w:hAnsi="Tahoma" w:cs="Tahoma"/>
          <w:sz w:val="16"/>
          <w:szCs w:val="16"/>
        </w:rPr>
        <w:t>My employer may change my election if necessary in order to satisfy certain provisions of the Internal Revenue Code.</w:t>
      </w:r>
    </w:p>
    <w:p w:rsidR="0031551F" w:rsidRDefault="0031551F" w:rsidP="00DB6FD9">
      <w:pPr>
        <w:pStyle w:val="Style1"/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y election and this Agreement will cease upon termination of employment.</w:t>
      </w:r>
    </w:p>
    <w:p w:rsidR="0031551F" w:rsidRDefault="0031551F" w:rsidP="00DB6FD9">
      <w:pPr>
        <w:pStyle w:val="Style1"/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omplete claims with correct supporting documentation must be </w:t>
      </w:r>
      <w:r w:rsidR="00AB491B">
        <w:rPr>
          <w:rFonts w:ascii="Tahoma" w:hAnsi="Tahoma" w:cs="Tahoma"/>
          <w:sz w:val="16"/>
          <w:szCs w:val="16"/>
        </w:rPr>
        <w:t xml:space="preserve">submitted </w:t>
      </w:r>
      <w:r>
        <w:rPr>
          <w:rFonts w:ascii="Tahoma" w:hAnsi="Tahoma" w:cs="Tahoma"/>
          <w:sz w:val="16"/>
          <w:szCs w:val="16"/>
        </w:rPr>
        <w:t>timely</w:t>
      </w:r>
      <w:r w:rsidR="00AB491B">
        <w:rPr>
          <w:rFonts w:ascii="Tahoma" w:hAnsi="Tahoma" w:cs="Tahoma"/>
          <w:sz w:val="16"/>
          <w:szCs w:val="16"/>
        </w:rPr>
        <w:t xml:space="preserve"> as described in the Plan </w:t>
      </w:r>
      <w:r>
        <w:rPr>
          <w:rFonts w:ascii="Tahoma" w:hAnsi="Tahoma" w:cs="Tahoma"/>
          <w:sz w:val="16"/>
          <w:szCs w:val="16"/>
        </w:rPr>
        <w:t>in order to be considered for reimbursement.</w:t>
      </w:r>
    </w:p>
    <w:p w:rsidR="0031551F" w:rsidRDefault="0031551F" w:rsidP="00DB6FD9">
      <w:pPr>
        <w:pStyle w:val="Style1"/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xpenses for which I claim a tax deduction under my income tax return cannot also be reimbursed under this Plan.</w:t>
      </w:r>
    </w:p>
    <w:p w:rsidR="0031551F" w:rsidRDefault="0031551F" w:rsidP="00DB6FD9">
      <w:pPr>
        <w:pStyle w:val="Style1"/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nused funds are forfeited at the end of the Plan Year as defined in the Plan.</w:t>
      </w:r>
    </w:p>
    <w:p w:rsidR="001916AE" w:rsidRPr="00E1565F" w:rsidRDefault="0011502F" w:rsidP="00DB6FD9">
      <w:pPr>
        <w:pStyle w:val="Style1"/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sz w:val="16"/>
          <w:szCs w:val="16"/>
        </w:rPr>
      </w:pPr>
      <w:r w:rsidRPr="00E1565F">
        <w:rPr>
          <w:rFonts w:ascii="Tahoma" w:hAnsi="Tahoma" w:cs="Tahoma"/>
          <w:sz w:val="16"/>
          <w:szCs w:val="16"/>
        </w:rPr>
        <w:t>T</w:t>
      </w:r>
      <w:r w:rsidR="001916AE" w:rsidRPr="00E1565F">
        <w:rPr>
          <w:rFonts w:ascii="Tahoma" w:hAnsi="Tahoma" w:cs="Tahoma"/>
          <w:sz w:val="16"/>
          <w:szCs w:val="16"/>
        </w:rPr>
        <w:t xml:space="preserve">he </w:t>
      </w:r>
      <w:r w:rsidR="001B1D92" w:rsidRPr="00E1565F">
        <w:rPr>
          <w:rFonts w:ascii="Tahoma" w:hAnsi="Tahoma" w:cs="Tahoma"/>
          <w:sz w:val="16"/>
          <w:szCs w:val="16"/>
        </w:rPr>
        <w:t>D</w:t>
      </w:r>
      <w:r w:rsidR="00F8425E">
        <w:rPr>
          <w:rFonts w:ascii="Tahoma" w:hAnsi="Tahoma" w:cs="Tahoma"/>
          <w:sz w:val="16"/>
          <w:szCs w:val="16"/>
        </w:rPr>
        <w:t xml:space="preserve">ependent Care FSA </w:t>
      </w:r>
      <w:r w:rsidR="001B1D92" w:rsidRPr="00E1565F">
        <w:rPr>
          <w:rFonts w:ascii="Tahoma" w:hAnsi="Tahoma" w:cs="Tahoma"/>
          <w:sz w:val="16"/>
          <w:szCs w:val="16"/>
        </w:rPr>
        <w:t xml:space="preserve">and </w:t>
      </w:r>
      <w:r w:rsidR="00021B8C">
        <w:rPr>
          <w:rFonts w:ascii="Tahoma" w:hAnsi="Tahoma" w:cs="Tahoma"/>
          <w:sz w:val="16"/>
          <w:szCs w:val="16"/>
        </w:rPr>
        <w:t xml:space="preserve">Health Care </w:t>
      </w:r>
      <w:r w:rsidR="001916AE" w:rsidRPr="00E1565F">
        <w:rPr>
          <w:rFonts w:ascii="Tahoma" w:hAnsi="Tahoma" w:cs="Tahoma"/>
          <w:sz w:val="16"/>
          <w:szCs w:val="16"/>
        </w:rPr>
        <w:t>FSA benefits, and my rights and obligations under</w:t>
      </w:r>
      <w:r w:rsidR="00021B8C">
        <w:rPr>
          <w:rFonts w:ascii="Tahoma" w:hAnsi="Tahoma" w:cs="Tahoma"/>
          <w:sz w:val="16"/>
          <w:szCs w:val="16"/>
        </w:rPr>
        <w:t xml:space="preserve"> this plan, as specified in my employer’s Plan materials.</w:t>
      </w:r>
    </w:p>
    <w:p w:rsidR="001916AE" w:rsidRPr="00E1565F" w:rsidRDefault="0011502F" w:rsidP="00DB6FD9">
      <w:pPr>
        <w:pStyle w:val="Style1"/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sz w:val="16"/>
          <w:szCs w:val="16"/>
        </w:rPr>
      </w:pPr>
      <w:r w:rsidRPr="00E1565F">
        <w:rPr>
          <w:rFonts w:ascii="Tahoma" w:hAnsi="Tahoma" w:cs="Tahoma"/>
          <w:sz w:val="16"/>
          <w:szCs w:val="16"/>
        </w:rPr>
        <w:t>T</w:t>
      </w:r>
      <w:r w:rsidR="001916AE" w:rsidRPr="00E1565F">
        <w:rPr>
          <w:rFonts w:ascii="Tahoma" w:hAnsi="Tahoma" w:cs="Tahoma"/>
          <w:sz w:val="16"/>
          <w:szCs w:val="16"/>
        </w:rPr>
        <w:t xml:space="preserve">his </w:t>
      </w:r>
      <w:r w:rsidR="00AB491B">
        <w:rPr>
          <w:rFonts w:ascii="Tahoma" w:hAnsi="Tahoma" w:cs="Tahoma"/>
          <w:sz w:val="16"/>
          <w:szCs w:val="16"/>
        </w:rPr>
        <w:t xml:space="preserve">Agreement </w:t>
      </w:r>
      <w:r w:rsidR="001916AE" w:rsidRPr="00E1565F">
        <w:rPr>
          <w:rFonts w:ascii="Tahoma" w:hAnsi="Tahoma" w:cs="Tahoma"/>
          <w:sz w:val="16"/>
          <w:szCs w:val="16"/>
        </w:rPr>
        <w:t xml:space="preserve">cancels any prior </w:t>
      </w:r>
      <w:r w:rsidR="00AB491B">
        <w:rPr>
          <w:rFonts w:ascii="Tahoma" w:hAnsi="Tahoma" w:cs="Tahoma"/>
          <w:sz w:val="16"/>
          <w:szCs w:val="16"/>
        </w:rPr>
        <w:t xml:space="preserve">election agreement </w:t>
      </w:r>
      <w:r w:rsidR="001916AE" w:rsidRPr="00E1565F">
        <w:rPr>
          <w:rFonts w:ascii="Tahoma" w:hAnsi="Tahoma" w:cs="Tahoma"/>
          <w:sz w:val="16"/>
          <w:szCs w:val="16"/>
        </w:rPr>
        <w:t>I have made under th</w:t>
      </w:r>
      <w:r w:rsidR="00F8425E">
        <w:rPr>
          <w:rFonts w:ascii="Tahoma" w:hAnsi="Tahoma" w:cs="Tahoma"/>
          <w:sz w:val="16"/>
          <w:szCs w:val="16"/>
        </w:rPr>
        <w:t>e Plan</w:t>
      </w:r>
      <w:r w:rsidR="001916AE" w:rsidRPr="00E1565F">
        <w:rPr>
          <w:rFonts w:ascii="Tahoma" w:hAnsi="Tahoma" w:cs="Tahoma"/>
          <w:sz w:val="16"/>
          <w:szCs w:val="16"/>
        </w:rPr>
        <w:t xml:space="preserve"> and cannot be changed except as stated in </w:t>
      </w:r>
      <w:r w:rsidR="00021B8C">
        <w:rPr>
          <w:rFonts w:ascii="Tahoma" w:hAnsi="Tahoma" w:cs="Tahoma"/>
          <w:sz w:val="16"/>
          <w:szCs w:val="16"/>
        </w:rPr>
        <w:t>my employer’s Plan.</w:t>
      </w:r>
    </w:p>
    <w:p w:rsidR="001916AE" w:rsidRPr="0031551F" w:rsidRDefault="001916AE" w:rsidP="00FD2F89">
      <w:pPr>
        <w:pStyle w:val="Style1"/>
        <w:numPr>
          <w:ilvl w:val="0"/>
          <w:numId w:val="0"/>
        </w:numPr>
        <w:spacing w:before="120"/>
        <w:rPr>
          <w:rFonts w:ascii="Tahoma" w:hAnsi="Tahoma" w:cs="Tahoma"/>
          <w:sz w:val="18"/>
          <w:szCs w:val="18"/>
        </w:rPr>
      </w:pPr>
      <w:r w:rsidRPr="0031551F">
        <w:rPr>
          <w:rFonts w:ascii="Tahoma" w:hAnsi="Tahoma" w:cs="Tahoma"/>
          <w:b/>
          <w:sz w:val="18"/>
          <w:szCs w:val="18"/>
        </w:rPr>
        <w:t xml:space="preserve">Employee </w:t>
      </w:r>
      <w:r w:rsidR="00021B8C" w:rsidRPr="0031551F">
        <w:rPr>
          <w:rFonts w:ascii="Tahoma" w:hAnsi="Tahoma" w:cs="Tahoma"/>
          <w:b/>
          <w:sz w:val="18"/>
          <w:szCs w:val="18"/>
        </w:rPr>
        <w:t>S</w:t>
      </w:r>
      <w:r w:rsidRPr="0031551F">
        <w:rPr>
          <w:rFonts w:ascii="Tahoma" w:hAnsi="Tahoma" w:cs="Tahoma"/>
          <w:b/>
          <w:sz w:val="18"/>
          <w:szCs w:val="18"/>
        </w:rPr>
        <w:t>ignature</w:t>
      </w:r>
      <w:r w:rsidRPr="0031551F">
        <w:rPr>
          <w:rFonts w:ascii="Tahoma" w:hAnsi="Tahoma" w:cs="Tahoma"/>
          <w:sz w:val="18"/>
          <w:szCs w:val="18"/>
        </w:rPr>
        <w:t xml:space="preserve"> </w:t>
      </w:r>
      <w:r w:rsidR="00021B8C" w:rsidRPr="0031551F">
        <w:rPr>
          <w:rFonts w:ascii="Tahoma" w:hAnsi="Tahoma" w:cs="Tahoma"/>
          <w:sz w:val="18"/>
          <w:szCs w:val="18"/>
        </w:rPr>
        <w:t xml:space="preserve">_______________________________________________________    </w:t>
      </w:r>
      <w:r w:rsidR="00DF2B68">
        <w:rPr>
          <w:rFonts w:ascii="Tahoma" w:hAnsi="Tahoma" w:cs="Tahoma"/>
          <w:sz w:val="18"/>
          <w:szCs w:val="18"/>
        </w:rPr>
        <w:t xml:space="preserve">                             </w:t>
      </w:r>
      <w:r w:rsidR="00021B8C" w:rsidRPr="0031551F">
        <w:rPr>
          <w:rFonts w:ascii="Tahoma" w:hAnsi="Tahoma" w:cs="Tahoma"/>
          <w:b/>
          <w:sz w:val="18"/>
          <w:szCs w:val="18"/>
        </w:rPr>
        <w:t>Date</w:t>
      </w:r>
      <w:r w:rsidRPr="0031551F">
        <w:rPr>
          <w:rFonts w:ascii="Tahoma" w:hAnsi="Tahoma" w:cs="Tahoma"/>
          <w:sz w:val="18"/>
          <w:szCs w:val="18"/>
        </w:rPr>
        <w:t xml:space="preserve"> ___________________ </w:t>
      </w:r>
    </w:p>
    <w:p w:rsidR="001916AE" w:rsidRPr="0031551F" w:rsidRDefault="001916AE" w:rsidP="007A6BE1">
      <w:pPr>
        <w:pStyle w:val="Style1"/>
        <w:numPr>
          <w:ilvl w:val="0"/>
          <w:numId w:val="0"/>
        </w:numPr>
        <w:spacing w:line="120" w:lineRule="auto"/>
        <w:rPr>
          <w:rFonts w:ascii="Tahoma" w:hAnsi="Tahoma" w:cs="Tahoma"/>
          <w:sz w:val="18"/>
          <w:szCs w:val="18"/>
        </w:rPr>
      </w:pPr>
    </w:p>
    <w:p w:rsidR="00EF524C" w:rsidRPr="0031551F" w:rsidRDefault="000847C3" w:rsidP="001916AE">
      <w:pPr>
        <w:pStyle w:val="Style1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6990</wp:posOffset>
                </wp:positionV>
                <wp:extent cx="7233285" cy="0"/>
                <wp:effectExtent l="19050" t="14605" r="15240" b="1397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32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43046" id="AutoShape 14" o:spid="_x0000_s1026" type="#_x0000_t32" style="position:absolute;margin-left:-.75pt;margin-top:3.7pt;width:569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xiIg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" strokecolor="#1f497d" strokeweight="2pt"/>
            </w:pict>
          </mc:Fallback>
        </mc:AlternateContent>
      </w:r>
    </w:p>
    <w:p w:rsidR="001916AE" w:rsidRPr="00AB491B" w:rsidRDefault="001916AE" w:rsidP="005A0CDD">
      <w:pPr>
        <w:pStyle w:val="Style1"/>
        <w:numPr>
          <w:ilvl w:val="0"/>
          <w:numId w:val="0"/>
        </w:numPr>
        <w:jc w:val="center"/>
        <w:rPr>
          <w:rFonts w:ascii="Tahoma" w:hAnsi="Tahoma" w:cs="Tahoma"/>
          <w:b/>
          <w:sz w:val="14"/>
          <w:szCs w:val="14"/>
        </w:rPr>
      </w:pPr>
      <w:r w:rsidRPr="00AB491B">
        <w:rPr>
          <w:rFonts w:ascii="Tahoma" w:hAnsi="Tahoma" w:cs="Tahoma"/>
          <w:b/>
          <w:sz w:val="14"/>
          <w:szCs w:val="14"/>
        </w:rPr>
        <w:t xml:space="preserve">Questions? </w:t>
      </w:r>
      <w:r w:rsidR="00104433" w:rsidRPr="00AB491B">
        <w:rPr>
          <w:rFonts w:ascii="Tahoma" w:hAnsi="Tahoma" w:cs="Tahoma"/>
          <w:b/>
          <w:sz w:val="14"/>
          <w:szCs w:val="14"/>
        </w:rPr>
        <w:t xml:space="preserve">Visit ASIFlex at </w:t>
      </w:r>
      <w:hyperlink r:id="rId9" w:history="1">
        <w:r w:rsidR="00104433" w:rsidRPr="00AB491B">
          <w:rPr>
            <w:rStyle w:val="Hyperlink"/>
            <w:rFonts w:ascii="Tahoma" w:hAnsi="Tahoma" w:cs="Tahoma"/>
            <w:b/>
            <w:sz w:val="14"/>
            <w:szCs w:val="14"/>
          </w:rPr>
          <w:t>www.asiflex.com</w:t>
        </w:r>
      </w:hyperlink>
      <w:r w:rsidR="00104433" w:rsidRPr="00AB491B">
        <w:rPr>
          <w:rFonts w:ascii="Tahoma" w:hAnsi="Tahoma" w:cs="Tahoma"/>
          <w:b/>
          <w:sz w:val="14"/>
          <w:szCs w:val="14"/>
        </w:rPr>
        <w:t xml:space="preserve">.  Email </w:t>
      </w:r>
      <w:hyperlink r:id="rId10" w:history="1">
        <w:r w:rsidR="00104433" w:rsidRPr="00AB491B">
          <w:rPr>
            <w:rStyle w:val="Hyperlink"/>
            <w:rFonts w:ascii="Tahoma" w:hAnsi="Tahoma" w:cs="Tahoma"/>
            <w:b/>
            <w:sz w:val="14"/>
            <w:szCs w:val="14"/>
          </w:rPr>
          <w:t>asi@asiflex.com</w:t>
        </w:r>
      </w:hyperlink>
      <w:r w:rsidR="00104433" w:rsidRPr="00AB491B">
        <w:rPr>
          <w:rFonts w:ascii="Tahoma" w:hAnsi="Tahoma" w:cs="Tahoma"/>
          <w:b/>
          <w:sz w:val="14"/>
          <w:szCs w:val="14"/>
        </w:rPr>
        <w:t xml:space="preserve">.  Call </w:t>
      </w:r>
      <w:r w:rsidRPr="00AB491B">
        <w:rPr>
          <w:rFonts w:ascii="Tahoma" w:hAnsi="Tahoma" w:cs="Tahoma"/>
          <w:b/>
          <w:sz w:val="14"/>
          <w:szCs w:val="14"/>
        </w:rPr>
        <w:t>1-800-659-3035 (TTY 1-866-908-</w:t>
      </w:r>
      <w:r w:rsidR="00AB491B">
        <w:rPr>
          <w:rFonts w:ascii="Tahoma" w:hAnsi="Tahoma" w:cs="Tahoma"/>
          <w:b/>
          <w:sz w:val="14"/>
          <w:szCs w:val="14"/>
        </w:rPr>
        <w:t>6</w:t>
      </w:r>
      <w:r w:rsidRPr="00AB491B">
        <w:rPr>
          <w:rFonts w:ascii="Tahoma" w:hAnsi="Tahoma" w:cs="Tahoma"/>
          <w:b/>
          <w:sz w:val="14"/>
          <w:szCs w:val="14"/>
        </w:rPr>
        <w:t>043)</w:t>
      </w:r>
      <w:r w:rsidR="00104433" w:rsidRPr="00AB491B">
        <w:rPr>
          <w:rFonts w:ascii="Tahoma" w:hAnsi="Tahoma" w:cs="Tahoma"/>
          <w:b/>
          <w:sz w:val="14"/>
          <w:szCs w:val="14"/>
        </w:rPr>
        <w:t>.</w:t>
      </w:r>
    </w:p>
    <w:sectPr w:rsidR="001916AE" w:rsidRPr="00AB491B" w:rsidSect="00331E18">
      <w:footerReference w:type="default" r:id="rId11"/>
      <w:pgSz w:w="12240" w:h="15840"/>
      <w:pgMar w:top="187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04" w:rsidRDefault="00802904" w:rsidP="005A0CDD">
      <w:r>
        <w:separator/>
      </w:r>
    </w:p>
  </w:endnote>
  <w:endnote w:type="continuationSeparator" w:id="0">
    <w:p w:rsidR="00802904" w:rsidRDefault="00802904" w:rsidP="005A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CDD" w:rsidRPr="005A0CDD" w:rsidRDefault="00331E18" w:rsidP="00331E1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5A0CDD" w:rsidRPr="005A0CDD">
      <w:rPr>
        <w:sz w:val="16"/>
        <w:szCs w:val="16"/>
      </w:rPr>
      <w:t>Rev. 08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04" w:rsidRDefault="00802904" w:rsidP="005A0CDD">
      <w:r>
        <w:separator/>
      </w:r>
    </w:p>
  </w:footnote>
  <w:footnote w:type="continuationSeparator" w:id="0">
    <w:p w:rsidR="00802904" w:rsidRDefault="00802904" w:rsidP="005A0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3527B"/>
    <w:multiLevelType w:val="hybridMultilevel"/>
    <w:tmpl w:val="0C78D2D0"/>
    <w:lvl w:ilvl="0" w:tplc="6ADC1A22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C1"/>
    <w:rsid w:val="0000152D"/>
    <w:rsid w:val="000024B0"/>
    <w:rsid w:val="00003794"/>
    <w:rsid w:val="00003890"/>
    <w:rsid w:val="0001564E"/>
    <w:rsid w:val="00016816"/>
    <w:rsid w:val="00016CD3"/>
    <w:rsid w:val="000217CF"/>
    <w:rsid w:val="00021B8C"/>
    <w:rsid w:val="000232C0"/>
    <w:rsid w:val="00023CFF"/>
    <w:rsid w:val="00024CCE"/>
    <w:rsid w:val="00026E88"/>
    <w:rsid w:val="00027EEC"/>
    <w:rsid w:val="000303C8"/>
    <w:rsid w:val="000304AF"/>
    <w:rsid w:val="00031832"/>
    <w:rsid w:val="00033614"/>
    <w:rsid w:val="00033B9C"/>
    <w:rsid w:val="0003603F"/>
    <w:rsid w:val="000366DA"/>
    <w:rsid w:val="00036A89"/>
    <w:rsid w:val="00037C0D"/>
    <w:rsid w:val="00043A09"/>
    <w:rsid w:val="00051CD4"/>
    <w:rsid w:val="00053A18"/>
    <w:rsid w:val="000540E3"/>
    <w:rsid w:val="00054364"/>
    <w:rsid w:val="00054950"/>
    <w:rsid w:val="00055181"/>
    <w:rsid w:val="0005686C"/>
    <w:rsid w:val="000602B3"/>
    <w:rsid w:val="00063B8E"/>
    <w:rsid w:val="00066072"/>
    <w:rsid w:val="00066EDC"/>
    <w:rsid w:val="0006749C"/>
    <w:rsid w:val="00070647"/>
    <w:rsid w:val="000759C2"/>
    <w:rsid w:val="00076969"/>
    <w:rsid w:val="00077068"/>
    <w:rsid w:val="00080D3D"/>
    <w:rsid w:val="00081E74"/>
    <w:rsid w:val="00081FDA"/>
    <w:rsid w:val="0008319F"/>
    <w:rsid w:val="00083B0C"/>
    <w:rsid w:val="000840AA"/>
    <w:rsid w:val="000847C3"/>
    <w:rsid w:val="00085A0B"/>
    <w:rsid w:val="00086F25"/>
    <w:rsid w:val="00087513"/>
    <w:rsid w:val="000902D7"/>
    <w:rsid w:val="00094DCE"/>
    <w:rsid w:val="00094EEF"/>
    <w:rsid w:val="00095296"/>
    <w:rsid w:val="000956D5"/>
    <w:rsid w:val="000A1822"/>
    <w:rsid w:val="000A310F"/>
    <w:rsid w:val="000A432F"/>
    <w:rsid w:val="000B3A46"/>
    <w:rsid w:val="000B6050"/>
    <w:rsid w:val="000B6BF5"/>
    <w:rsid w:val="000B7965"/>
    <w:rsid w:val="000C0304"/>
    <w:rsid w:val="000C0A35"/>
    <w:rsid w:val="000C2C73"/>
    <w:rsid w:val="000C2DCA"/>
    <w:rsid w:val="000C7439"/>
    <w:rsid w:val="000D0C00"/>
    <w:rsid w:val="000D2C3E"/>
    <w:rsid w:val="000D5A6B"/>
    <w:rsid w:val="000D5CF2"/>
    <w:rsid w:val="000D7B53"/>
    <w:rsid w:val="000E64D3"/>
    <w:rsid w:val="000E764A"/>
    <w:rsid w:val="000E7DD3"/>
    <w:rsid w:val="000F3175"/>
    <w:rsid w:val="000F3504"/>
    <w:rsid w:val="000F44F8"/>
    <w:rsid w:val="000F490A"/>
    <w:rsid w:val="000F722C"/>
    <w:rsid w:val="00104433"/>
    <w:rsid w:val="00104FC1"/>
    <w:rsid w:val="00105742"/>
    <w:rsid w:val="0011027C"/>
    <w:rsid w:val="0011357D"/>
    <w:rsid w:val="00114C08"/>
    <w:rsid w:val="0011502F"/>
    <w:rsid w:val="0011698D"/>
    <w:rsid w:val="00120131"/>
    <w:rsid w:val="00120D2C"/>
    <w:rsid w:val="001229C0"/>
    <w:rsid w:val="00122B81"/>
    <w:rsid w:val="0012367C"/>
    <w:rsid w:val="00124C13"/>
    <w:rsid w:val="00125D0D"/>
    <w:rsid w:val="0013075B"/>
    <w:rsid w:val="0013422E"/>
    <w:rsid w:val="00136108"/>
    <w:rsid w:val="0013673F"/>
    <w:rsid w:val="00136818"/>
    <w:rsid w:val="00144EF8"/>
    <w:rsid w:val="001479E3"/>
    <w:rsid w:val="001517FD"/>
    <w:rsid w:val="00153255"/>
    <w:rsid w:val="00160D14"/>
    <w:rsid w:val="00161987"/>
    <w:rsid w:val="00170BB2"/>
    <w:rsid w:val="00172BD7"/>
    <w:rsid w:val="00175446"/>
    <w:rsid w:val="0017670D"/>
    <w:rsid w:val="00180A53"/>
    <w:rsid w:val="00182E86"/>
    <w:rsid w:val="0018305F"/>
    <w:rsid w:val="001916AE"/>
    <w:rsid w:val="001920A2"/>
    <w:rsid w:val="00194CD7"/>
    <w:rsid w:val="001A1D72"/>
    <w:rsid w:val="001A3A84"/>
    <w:rsid w:val="001A3ADE"/>
    <w:rsid w:val="001A4988"/>
    <w:rsid w:val="001A55F3"/>
    <w:rsid w:val="001A5A37"/>
    <w:rsid w:val="001A6E1C"/>
    <w:rsid w:val="001B14D6"/>
    <w:rsid w:val="001B1D92"/>
    <w:rsid w:val="001B41E3"/>
    <w:rsid w:val="001B61AF"/>
    <w:rsid w:val="001B73C0"/>
    <w:rsid w:val="001C3142"/>
    <w:rsid w:val="001C6B6E"/>
    <w:rsid w:val="001C7A5B"/>
    <w:rsid w:val="001D2C89"/>
    <w:rsid w:val="001D363F"/>
    <w:rsid w:val="001D71C7"/>
    <w:rsid w:val="001E1F9E"/>
    <w:rsid w:val="001E64FD"/>
    <w:rsid w:val="001E73FA"/>
    <w:rsid w:val="001E7D80"/>
    <w:rsid w:val="001F36C5"/>
    <w:rsid w:val="001F54ED"/>
    <w:rsid w:val="001F660E"/>
    <w:rsid w:val="001F7D16"/>
    <w:rsid w:val="00203904"/>
    <w:rsid w:val="00203A4B"/>
    <w:rsid w:val="00207675"/>
    <w:rsid w:val="0021102C"/>
    <w:rsid w:val="00212D6F"/>
    <w:rsid w:val="00214EFD"/>
    <w:rsid w:val="002151F2"/>
    <w:rsid w:val="00216E25"/>
    <w:rsid w:val="00217934"/>
    <w:rsid w:val="00222ED3"/>
    <w:rsid w:val="002326EF"/>
    <w:rsid w:val="00233BB4"/>
    <w:rsid w:val="002347EB"/>
    <w:rsid w:val="0023652A"/>
    <w:rsid w:val="0023671E"/>
    <w:rsid w:val="00237A99"/>
    <w:rsid w:val="00245E39"/>
    <w:rsid w:val="00246ED5"/>
    <w:rsid w:val="002518B8"/>
    <w:rsid w:val="00252365"/>
    <w:rsid w:val="00253C93"/>
    <w:rsid w:val="00253CD0"/>
    <w:rsid w:val="002550E9"/>
    <w:rsid w:val="00255637"/>
    <w:rsid w:val="00255F38"/>
    <w:rsid w:val="002567EE"/>
    <w:rsid w:val="00262ADC"/>
    <w:rsid w:val="00263E3E"/>
    <w:rsid w:val="00264B38"/>
    <w:rsid w:val="0026655D"/>
    <w:rsid w:val="0026726D"/>
    <w:rsid w:val="00270D9B"/>
    <w:rsid w:val="00270F8C"/>
    <w:rsid w:val="00274AE8"/>
    <w:rsid w:val="002770C1"/>
    <w:rsid w:val="00277CD3"/>
    <w:rsid w:val="0028517E"/>
    <w:rsid w:val="00286131"/>
    <w:rsid w:val="00286E61"/>
    <w:rsid w:val="002A0358"/>
    <w:rsid w:val="002A4E0A"/>
    <w:rsid w:val="002A57A8"/>
    <w:rsid w:val="002A6346"/>
    <w:rsid w:val="002B1859"/>
    <w:rsid w:val="002B3048"/>
    <w:rsid w:val="002B67D4"/>
    <w:rsid w:val="002C0555"/>
    <w:rsid w:val="002C2BB3"/>
    <w:rsid w:val="002C67A8"/>
    <w:rsid w:val="002C74F8"/>
    <w:rsid w:val="002C793A"/>
    <w:rsid w:val="002D3D19"/>
    <w:rsid w:val="002D74CA"/>
    <w:rsid w:val="002E0B60"/>
    <w:rsid w:val="002E5557"/>
    <w:rsid w:val="002E62F2"/>
    <w:rsid w:val="002E6385"/>
    <w:rsid w:val="002F0229"/>
    <w:rsid w:val="002F0BCB"/>
    <w:rsid w:val="002F1D1F"/>
    <w:rsid w:val="002F3CB6"/>
    <w:rsid w:val="002F3CB7"/>
    <w:rsid w:val="002F4844"/>
    <w:rsid w:val="002F5672"/>
    <w:rsid w:val="002F5EBE"/>
    <w:rsid w:val="0030180C"/>
    <w:rsid w:val="00304306"/>
    <w:rsid w:val="003046E5"/>
    <w:rsid w:val="0030619C"/>
    <w:rsid w:val="0030671A"/>
    <w:rsid w:val="0031551F"/>
    <w:rsid w:val="00315B9B"/>
    <w:rsid w:val="00317F9C"/>
    <w:rsid w:val="003203C2"/>
    <w:rsid w:val="00321E58"/>
    <w:rsid w:val="003225C1"/>
    <w:rsid w:val="003225DE"/>
    <w:rsid w:val="00325EEE"/>
    <w:rsid w:val="00326A3B"/>
    <w:rsid w:val="003273FD"/>
    <w:rsid w:val="00327C3E"/>
    <w:rsid w:val="00327C7B"/>
    <w:rsid w:val="0033061A"/>
    <w:rsid w:val="003306B9"/>
    <w:rsid w:val="00331E18"/>
    <w:rsid w:val="00341735"/>
    <w:rsid w:val="003431B1"/>
    <w:rsid w:val="003452D5"/>
    <w:rsid w:val="00352573"/>
    <w:rsid w:val="00353F59"/>
    <w:rsid w:val="00356F8B"/>
    <w:rsid w:val="00357228"/>
    <w:rsid w:val="00357661"/>
    <w:rsid w:val="003617BB"/>
    <w:rsid w:val="003658F2"/>
    <w:rsid w:val="00371BB6"/>
    <w:rsid w:val="00376F5B"/>
    <w:rsid w:val="003826B6"/>
    <w:rsid w:val="0038465A"/>
    <w:rsid w:val="00390EDF"/>
    <w:rsid w:val="003938B2"/>
    <w:rsid w:val="00394A4A"/>
    <w:rsid w:val="00395C5B"/>
    <w:rsid w:val="0039692B"/>
    <w:rsid w:val="003A19D0"/>
    <w:rsid w:val="003A3940"/>
    <w:rsid w:val="003A6080"/>
    <w:rsid w:val="003B3B56"/>
    <w:rsid w:val="003B5537"/>
    <w:rsid w:val="003B59CA"/>
    <w:rsid w:val="003C7999"/>
    <w:rsid w:val="003D4DF0"/>
    <w:rsid w:val="003D655E"/>
    <w:rsid w:val="003E3BF9"/>
    <w:rsid w:val="003E3DF7"/>
    <w:rsid w:val="003E62A7"/>
    <w:rsid w:val="003F02B8"/>
    <w:rsid w:val="003F02D7"/>
    <w:rsid w:val="003F10DE"/>
    <w:rsid w:val="003F3557"/>
    <w:rsid w:val="003F3B6D"/>
    <w:rsid w:val="003F46F3"/>
    <w:rsid w:val="004014B1"/>
    <w:rsid w:val="00402BB1"/>
    <w:rsid w:val="004034D9"/>
    <w:rsid w:val="0040358B"/>
    <w:rsid w:val="00406312"/>
    <w:rsid w:val="00406E0B"/>
    <w:rsid w:val="00406F15"/>
    <w:rsid w:val="004105E6"/>
    <w:rsid w:val="0042469A"/>
    <w:rsid w:val="00426F60"/>
    <w:rsid w:val="0042791E"/>
    <w:rsid w:val="00432829"/>
    <w:rsid w:val="00432D9D"/>
    <w:rsid w:val="00434457"/>
    <w:rsid w:val="00434C0C"/>
    <w:rsid w:val="00437DE0"/>
    <w:rsid w:val="00440CF6"/>
    <w:rsid w:val="004419E2"/>
    <w:rsid w:val="004454EE"/>
    <w:rsid w:val="00451CF2"/>
    <w:rsid w:val="00454EC4"/>
    <w:rsid w:val="00455A90"/>
    <w:rsid w:val="0045607B"/>
    <w:rsid w:val="0046040B"/>
    <w:rsid w:val="00460822"/>
    <w:rsid w:val="004608F3"/>
    <w:rsid w:val="004620DB"/>
    <w:rsid w:val="004734C9"/>
    <w:rsid w:val="00481766"/>
    <w:rsid w:val="0048285F"/>
    <w:rsid w:val="00483C32"/>
    <w:rsid w:val="00484FFB"/>
    <w:rsid w:val="004861C8"/>
    <w:rsid w:val="00494327"/>
    <w:rsid w:val="004952EC"/>
    <w:rsid w:val="0049548F"/>
    <w:rsid w:val="0049727D"/>
    <w:rsid w:val="004A0431"/>
    <w:rsid w:val="004A08C1"/>
    <w:rsid w:val="004A0E49"/>
    <w:rsid w:val="004A3816"/>
    <w:rsid w:val="004A6605"/>
    <w:rsid w:val="004B136A"/>
    <w:rsid w:val="004B1530"/>
    <w:rsid w:val="004B16ED"/>
    <w:rsid w:val="004B3227"/>
    <w:rsid w:val="004B4406"/>
    <w:rsid w:val="004B4C6E"/>
    <w:rsid w:val="004B7628"/>
    <w:rsid w:val="004B7B81"/>
    <w:rsid w:val="004C26AB"/>
    <w:rsid w:val="004C5B0F"/>
    <w:rsid w:val="004C604F"/>
    <w:rsid w:val="004D1E30"/>
    <w:rsid w:val="004D3EF4"/>
    <w:rsid w:val="004D534F"/>
    <w:rsid w:val="004D7CA2"/>
    <w:rsid w:val="004E0153"/>
    <w:rsid w:val="004E4B08"/>
    <w:rsid w:val="004E5623"/>
    <w:rsid w:val="004E5C3A"/>
    <w:rsid w:val="004E7725"/>
    <w:rsid w:val="004E7C27"/>
    <w:rsid w:val="004F04A5"/>
    <w:rsid w:val="004F0BB1"/>
    <w:rsid w:val="004F342B"/>
    <w:rsid w:val="004F3618"/>
    <w:rsid w:val="004F3A52"/>
    <w:rsid w:val="004F54AF"/>
    <w:rsid w:val="004F6BD0"/>
    <w:rsid w:val="00500CBB"/>
    <w:rsid w:val="00500E2F"/>
    <w:rsid w:val="00501F9E"/>
    <w:rsid w:val="00501FF4"/>
    <w:rsid w:val="005043E2"/>
    <w:rsid w:val="005050FC"/>
    <w:rsid w:val="005072BB"/>
    <w:rsid w:val="00507865"/>
    <w:rsid w:val="0051475B"/>
    <w:rsid w:val="00520EF3"/>
    <w:rsid w:val="005224A4"/>
    <w:rsid w:val="005228C5"/>
    <w:rsid w:val="00522D42"/>
    <w:rsid w:val="00522FE0"/>
    <w:rsid w:val="00523184"/>
    <w:rsid w:val="00523935"/>
    <w:rsid w:val="00525B93"/>
    <w:rsid w:val="00526BAA"/>
    <w:rsid w:val="00531921"/>
    <w:rsid w:val="00534CEE"/>
    <w:rsid w:val="00536C4D"/>
    <w:rsid w:val="00537116"/>
    <w:rsid w:val="00543A05"/>
    <w:rsid w:val="00544418"/>
    <w:rsid w:val="0054697C"/>
    <w:rsid w:val="00546DA6"/>
    <w:rsid w:val="005472CC"/>
    <w:rsid w:val="00551251"/>
    <w:rsid w:val="00552174"/>
    <w:rsid w:val="00555D19"/>
    <w:rsid w:val="0056069F"/>
    <w:rsid w:val="00564C60"/>
    <w:rsid w:val="00570E31"/>
    <w:rsid w:val="00572C5C"/>
    <w:rsid w:val="005733BE"/>
    <w:rsid w:val="00575FBD"/>
    <w:rsid w:val="005770A4"/>
    <w:rsid w:val="0057757D"/>
    <w:rsid w:val="00577A83"/>
    <w:rsid w:val="00580FAF"/>
    <w:rsid w:val="00582684"/>
    <w:rsid w:val="00584271"/>
    <w:rsid w:val="005871E6"/>
    <w:rsid w:val="005935E4"/>
    <w:rsid w:val="0059470A"/>
    <w:rsid w:val="00597D26"/>
    <w:rsid w:val="005A0CDD"/>
    <w:rsid w:val="005A0D59"/>
    <w:rsid w:val="005A1200"/>
    <w:rsid w:val="005A2A53"/>
    <w:rsid w:val="005A3E17"/>
    <w:rsid w:val="005A678A"/>
    <w:rsid w:val="005B6BDF"/>
    <w:rsid w:val="005C1060"/>
    <w:rsid w:val="005C1DE6"/>
    <w:rsid w:val="005C64EA"/>
    <w:rsid w:val="005C70BE"/>
    <w:rsid w:val="005C7ED6"/>
    <w:rsid w:val="005D097A"/>
    <w:rsid w:val="005D26AE"/>
    <w:rsid w:val="005D5E3A"/>
    <w:rsid w:val="005E0988"/>
    <w:rsid w:val="005E0E44"/>
    <w:rsid w:val="005E100B"/>
    <w:rsid w:val="005E2DC0"/>
    <w:rsid w:val="005E7BDD"/>
    <w:rsid w:val="005F00BF"/>
    <w:rsid w:val="005F2DC0"/>
    <w:rsid w:val="005F4FD8"/>
    <w:rsid w:val="00602A57"/>
    <w:rsid w:val="006049F5"/>
    <w:rsid w:val="00617264"/>
    <w:rsid w:val="006222B2"/>
    <w:rsid w:val="0062295C"/>
    <w:rsid w:val="00623F84"/>
    <w:rsid w:val="006275EA"/>
    <w:rsid w:val="00630BAB"/>
    <w:rsid w:val="006314A5"/>
    <w:rsid w:val="00632BE0"/>
    <w:rsid w:val="00632E99"/>
    <w:rsid w:val="00632F1F"/>
    <w:rsid w:val="00634477"/>
    <w:rsid w:val="006349D4"/>
    <w:rsid w:val="00637342"/>
    <w:rsid w:val="006374FE"/>
    <w:rsid w:val="00642E06"/>
    <w:rsid w:val="006452ED"/>
    <w:rsid w:val="00646E91"/>
    <w:rsid w:val="0064771B"/>
    <w:rsid w:val="00651900"/>
    <w:rsid w:val="00653328"/>
    <w:rsid w:val="00660D50"/>
    <w:rsid w:val="00664DB9"/>
    <w:rsid w:val="00670625"/>
    <w:rsid w:val="00671559"/>
    <w:rsid w:val="00681A21"/>
    <w:rsid w:val="00682332"/>
    <w:rsid w:val="0068642F"/>
    <w:rsid w:val="006867AB"/>
    <w:rsid w:val="006927FF"/>
    <w:rsid w:val="006A0CAA"/>
    <w:rsid w:val="006A3A55"/>
    <w:rsid w:val="006A4362"/>
    <w:rsid w:val="006A643D"/>
    <w:rsid w:val="006A6494"/>
    <w:rsid w:val="006A6CAF"/>
    <w:rsid w:val="006B1348"/>
    <w:rsid w:val="006B259B"/>
    <w:rsid w:val="006B3F30"/>
    <w:rsid w:val="006B4D7B"/>
    <w:rsid w:val="006C1262"/>
    <w:rsid w:val="006C33BC"/>
    <w:rsid w:val="006C641A"/>
    <w:rsid w:val="006C7C7E"/>
    <w:rsid w:val="006D05D2"/>
    <w:rsid w:val="006D2631"/>
    <w:rsid w:val="006D3C53"/>
    <w:rsid w:val="006D643D"/>
    <w:rsid w:val="006D7C46"/>
    <w:rsid w:val="006E7B9E"/>
    <w:rsid w:val="006F3438"/>
    <w:rsid w:val="006F634B"/>
    <w:rsid w:val="006F6DE9"/>
    <w:rsid w:val="00700BA0"/>
    <w:rsid w:val="00704235"/>
    <w:rsid w:val="007043E7"/>
    <w:rsid w:val="0070477E"/>
    <w:rsid w:val="00704C03"/>
    <w:rsid w:val="007135A8"/>
    <w:rsid w:val="00714467"/>
    <w:rsid w:val="00715569"/>
    <w:rsid w:val="00716392"/>
    <w:rsid w:val="00717CF8"/>
    <w:rsid w:val="0072009B"/>
    <w:rsid w:val="0072081B"/>
    <w:rsid w:val="0072125B"/>
    <w:rsid w:val="00725A91"/>
    <w:rsid w:val="00727CCA"/>
    <w:rsid w:val="00732A9A"/>
    <w:rsid w:val="007370A2"/>
    <w:rsid w:val="00740B4C"/>
    <w:rsid w:val="00744443"/>
    <w:rsid w:val="007541A8"/>
    <w:rsid w:val="007559C1"/>
    <w:rsid w:val="007648A1"/>
    <w:rsid w:val="007650C0"/>
    <w:rsid w:val="0076719D"/>
    <w:rsid w:val="00767D2F"/>
    <w:rsid w:val="0077016E"/>
    <w:rsid w:val="00770C26"/>
    <w:rsid w:val="00770D85"/>
    <w:rsid w:val="00770F1B"/>
    <w:rsid w:val="00771D51"/>
    <w:rsid w:val="007753DD"/>
    <w:rsid w:val="007838CB"/>
    <w:rsid w:val="00786ACE"/>
    <w:rsid w:val="00786C78"/>
    <w:rsid w:val="00787F6E"/>
    <w:rsid w:val="007900CA"/>
    <w:rsid w:val="0079199F"/>
    <w:rsid w:val="00792712"/>
    <w:rsid w:val="0079389A"/>
    <w:rsid w:val="00795315"/>
    <w:rsid w:val="0079554E"/>
    <w:rsid w:val="00795FBF"/>
    <w:rsid w:val="00796C32"/>
    <w:rsid w:val="007A3EC6"/>
    <w:rsid w:val="007A6BE1"/>
    <w:rsid w:val="007B0A36"/>
    <w:rsid w:val="007B4231"/>
    <w:rsid w:val="007C16B2"/>
    <w:rsid w:val="007C365E"/>
    <w:rsid w:val="007C4CD3"/>
    <w:rsid w:val="007C641C"/>
    <w:rsid w:val="007C6A82"/>
    <w:rsid w:val="007C7A76"/>
    <w:rsid w:val="007D5C80"/>
    <w:rsid w:val="007E013F"/>
    <w:rsid w:val="007E3007"/>
    <w:rsid w:val="007E5CEF"/>
    <w:rsid w:val="007F3CE0"/>
    <w:rsid w:val="007F4C06"/>
    <w:rsid w:val="007F659F"/>
    <w:rsid w:val="007F6728"/>
    <w:rsid w:val="00802904"/>
    <w:rsid w:val="00803301"/>
    <w:rsid w:val="0080404D"/>
    <w:rsid w:val="00804A97"/>
    <w:rsid w:val="00814F36"/>
    <w:rsid w:val="008160A0"/>
    <w:rsid w:val="00821E39"/>
    <w:rsid w:val="008255A7"/>
    <w:rsid w:val="00826667"/>
    <w:rsid w:val="0083222E"/>
    <w:rsid w:val="00841ADC"/>
    <w:rsid w:val="00846C4B"/>
    <w:rsid w:val="00850A1B"/>
    <w:rsid w:val="00851101"/>
    <w:rsid w:val="008520F2"/>
    <w:rsid w:val="00853105"/>
    <w:rsid w:val="008533C4"/>
    <w:rsid w:val="00853591"/>
    <w:rsid w:val="0085644F"/>
    <w:rsid w:val="00860EB2"/>
    <w:rsid w:val="00862FD6"/>
    <w:rsid w:val="00863181"/>
    <w:rsid w:val="00864D65"/>
    <w:rsid w:val="0086622F"/>
    <w:rsid w:val="00870DB7"/>
    <w:rsid w:val="0087214D"/>
    <w:rsid w:val="00873EA8"/>
    <w:rsid w:val="008744D1"/>
    <w:rsid w:val="00874AAC"/>
    <w:rsid w:val="008775C0"/>
    <w:rsid w:val="00877C4E"/>
    <w:rsid w:val="0088091C"/>
    <w:rsid w:val="00880B78"/>
    <w:rsid w:val="00880CAB"/>
    <w:rsid w:val="00883C0C"/>
    <w:rsid w:val="00884308"/>
    <w:rsid w:val="00886D29"/>
    <w:rsid w:val="008935F7"/>
    <w:rsid w:val="008977DD"/>
    <w:rsid w:val="008A005A"/>
    <w:rsid w:val="008A1800"/>
    <w:rsid w:val="008A53FB"/>
    <w:rsid w:val="008A58AD"/>
    <w:rsid w:val="008A6D72"/>
    <w:rsid w:val="008B1580"/>
    <w:rsid w:val="008B34A8"/>
    <w:rsid w:val="008B3E67"/>
    <w:rsid w:val="008B41C8"/>
    <w:rsid w:val="008B5A55"/>
    <w:rsid w:val="008B6ED3"/>
    <w:rsid w:val="008C18CA"/>
    <w:rsid w:val="008C791C"/>
    <w:rsid w:val="008C7ABB"/>
    <w:rsid w:val="008D2466"/>
    <w:rsid w:val="008D311D"/>
    <w:rsid w:val="008D7C2B"/>
    <w:rsid w:val="008E0F37"/>
    <w:rsid w:val="008E3B75"/>
    <w:rsid w:val="008E7AC3"/>
    <w:rsid w:val="008F010B"/>
    <w:rsid w:val="008F0FCB"/>
    <w:rsid w:val="008F19CB"/>
    <w:rsid w:val="008F21E0"/>
    <w:rsid w:val="008F5698"/>
    <w:rsid w:val="008F7E60"/>
    <w:rsid w:val="00901A3E"/>
    <w:rsid w:val="0090491C"/>
    <w:rsid w:val="0090593B"/>
    <w:rsid w:val="009109AC"/>
    <w:rsid w:val="00917C1B"/>
    <w:rsid w:val="00920779"/>
    <w:rsid w:val="00920EF6"/>
    <w:rsid w:val="009216DC"/>
    <w:rsid w:val="00922B5C"/>
    <w:rsid w:val="00922B79"/>
    <w:rsid w:val="00922F37"/>
    <w:rsid w:val="0093094D"/>
    <w:rsid w:val="00933384"/>
    <w:rsid w:val="009376B3"/>
    <w:rsid w:val="00937BD8"/>
    <w:rsid w:val="00943156"/>
    <w:rsid w:val="009434F0"/>
    <w:rsid w:val="0094369D"/>
    <w:rsid w:val="0094545F"/>
    <w:rsid w:val="009455F9"/>
    <w:rsid w:val="00950082"/>
    <w:rsid w:val="00951E16"/>
    <w:rsid w:val="00955402"/>
    <w:rsid w:val="00961EF8"/>
    <w:rsid w:val="0097087F"/>
    <w:rsid w:val="00971984"/>
    <w:rsid w:val="00971E5E"/>
    <w:rsid w:val="00975D52"/>
    <w:rsid w:val="00976374"/>
    <w:rsid w:val="009825BD"/>
    <w:rsid w:val="00984849"/>
    <w:rsid w:val="00984C44"/>
    <w:rsid w:val="00994904"/>
    <w:rsid w:val="00994F06"/>
    <w:rsid w:val="009A0C36"/>
    <w:rsid w:val="009A135D"/>
    <w:rsid w:val="009A1FCD"/>
    <w:rsid w:val="009A25AE"/>
    <w:rsid w:val="009A2CAF"/>
    <w:rsid w:val="009A2CCE"/>
    <w:rsid w:val="009A328B"/>
    <w:rsid w:val="009A3355"/>
    <w:rsid w:val="009A3DE1"/>
    <w:rsid w:val="009A492E"/>
    <w:rsid w:val="009A498C"/>
    <w:rsid w:val="009A63B2"/>
    <w:rsid w:val="009A7865"/>
    <w:rsid w:val="009B0A1F"/>
    <w:rsid w:val="009B0BB6"/>
    <w:rsid w:val="009B3E9E"/>
    <w:rsid w:val="009B7410"/>
    <w:rsid w:val="009B7A2B"/>
    <w:rsid w:val="009C0FDB"/>
    <w:rsid w:val="009C3AD8"/>
    <w:rsid w:val="009C6EAE"/>
    <w:rsid w:val="009D1AB1"/>
    <w:rsid w:val="009D1D5C"/>
    <w:rsid w:val="009D32F0"/>
    <w:rsid w:val="009D3F17"/>
    <w:rsid w:val="009D415D"/>
    <w:rsid w:val="009D6ADE"/>
    <w:rsid w:val="009E139E"/>
    <w:rsid w:val="009E1E56"/>
    <w:rsid w:val="009E2705"/>
    <w:rsid w:val="009E58A4"/>
    <w:rsid w:val="009E5F7E"/>
    <w:rsid w:val="009F1B75"/>
    <w:rsid w:val="009F6DAE"/>
    <w:rsid w:val="009F6E14"/>
    <w:rsid w:val="00A0435A"/>
    <w:rsid w:val="00A04D5C"/>
    <w:rsid w:val="00A05576"/>
    <w:rsid w:val="00A05C1A"/>
    <w:rsid w:val="00A06E8A"/>
    <w:rsid w:val="00A13765"/>
    <w:rsid w:val="00A1453F"/>
    <w:rsid w:val="00A15329"/>
    <w:rsid w:val="00A15C01"/>
    <w:rsid w:val="00A16576"/>
    <w:rsid w:val="00A20618"/>
    <w:rsid w:val="00A262E8"/>
    <w:rsid w:val="00A3037C"/>
    <w:rsid w:val="00A311E9"/>
    <w:rsid w:val="00A31819"/>
    <w:rsid w:val="00A31A80"/>
    <w:rsid w:val="00A41EEB"/>
    <w:rsid w:val="00A427FB"/>
    <w:rsid w:val="00A42F9E"/>
    <w:rsid w:val="00A44572"/>
    <w:rsid w:val="00A4696C"/>
    <w:rsid w:val="00A47E0E"/>
    <w:rsid w:val="00A51318"/>
    <w:rsid w:val="00A530A5"/>
    <w:rsid w:val="00A603FF"/>
    <w:rsid w:val="00A60521"/>
    <w:rsid w:val="00A61189"/>
    <w:rsid w:val="00A70493"/>
    <w:rsid w:val="00A714D5"/>
    <w:rsid w:val="00A7340F"/>
    <w:rsid w:val="00A75F68"/>
    <w:rsid w:val="00A7652F"/>
    <w:rsid w:val="00A82B58"/>
    <w:rsid w:val="00A83893"/>
    <w:rsid w:val="00A83DA0"/>
    <w:rsid w:val="00A84623"/>
    <w:rsid w:val="00A848E4"/>
    <w:rsid w:val="00A85006"/>
    <w:rsid w:val="00A90348"/>
    <w:rsid w:val="00A92977"/>
    <w:rsid w:val="00A940E9"/>
    <w:rsid w:val="00AA4DE5"/>
    <w:rsid w:val="00AB1814"/>
    <w:rsid w:val="00AB29FC"/>
    <w:rsid w:val="00AB491B"/>
    <w:rsid w:val="00AB7025"/>
    <w:rsid w:val="00AC08B7"/>
    <w:rsid w:val="00AC1C65"/>
    <w:rsid w:val="00AC56C8"/>
    <w:rsid w:val="00AC580F"/>
    <w:rsid w:val="00AC778C"/>
    <w:rsid w:val="00AD15A8"/>
    <w:rsid w:val="00AD15C1"/>
    <w:rsid w:val="00AD1B27"/>
    <w:rsid w:val="00AD1FF7"/>
    <w:rsid w:val="00AD36FC"/>
    <w:rsid w:val="00AE310A"/>
    <w:rsid w:val="00AE3359"/>
    <w:rsid w:val="00AE4760"/>
    <w:rsid w:val="00AE4F30"/>
    <w:rsid w:val="00AE75E9"/>
    <w:rsid w:val="00AF4618"/>
    <w:rsid w:val="00AF5598"/>
    <w:rsid w:val="00AF6033"/>
    <w:rsid w:val="00AF6A22"/>
    <w:rsid w:val="00B02F0D"/>
    <w:rsid w:val="00B0324D"/>
    <w:rsid w:val="00B0460C"/>
    <w:rsid w:val="00B050C3"/>
    <w:rsid w:val="00B05116"/>
    <w:rsid w:val="00B06302"/>
    <w:rsid w:val="00B10C1B"/>
    <w:rsid w:val="00B1188E"/>
    <w:rsid w:val="00B17C69"/>
    <w:rsid w:val="00B20932"/>
    <w:rsid w:val="00B250B2"/>
    <w:rsid w:val="00B267BA"/>
    <w:rsid w:val="00B27179"/>
    <w:rsid w:val="00B311B6"/>
    <w:rsid w:val="00B33E7B"/>
    <w:rsid w:val="00B35201"/>
    <w:rsid w:val="00B359BD"/>
    <w:rsid w:val="00B35C21"/>
    <w:rsid w:val="00B40E33"/>
    <w:rsid w:val="00B470EE"/>
    <w:rsid w:val="00B471CD"/>
    <w:rsid w:val="00B47E53"/>
    <w:rsid w:val="00B5405B"/>
    <w:rsid w:val="00B55735"/>
    <w:rsid w:val="00B623D0"/>
    <w:rsid w:val="00B62453"/>
    <w:rsid w:val="00B64712"/>
    <w:rsid w:val="00B64B0A"/>
    <w:rsid w:val="00B64C93"/>
    <w:rsid w:val="00B64CFA"/>
    <w:rsid w:val="00B64F20"/>
    <w:rsid w:val="00B72E71"/>
    <w:rsid w:val="00B74A7A"/>
    <w:rsid w:val="00B75BC6"/>
    <w:rsid w:val="00B8175F"/>
    <w:rsid w:val="00B843BC"/>
    <w:rsid w:val="00B851B4"/>
    <w:rsid w:val="00B85FE1"/>
    <w:rsid w:val="00B93F0A"/>
    <w:rsid w:val="00B95D82"/>
    <w:rsid w:val="00B96FC3"/>
    <w:rsid w:val="00B97CA4"/>
    <w:rsid w:val="00BA4139"/>
    <w:rsid w:val="00BA524C"/>
    <w:rsid w:val="00BA5820"/>
    <w:rsid w:val="00BA64B8"/>
    <w:rsid w:val="00BA7C9B"/>
    <w:rsid w:val="00BA7D69"/>
    <w:rsid w:val="00BB06FA"/>
    <w:rsid w:val="00BB489B"/>
    <w:rsid w:val="00BB5951"/>
    <w:rsid w:val="00BB7143"/>
    <w:rsid w:val="00BC6017"/>
    <w:rsid w:val="00BC6A29"/>
    <w:rsid w:val="00BC7745"/>
    <w:rsid w:val="00BD3E05"/>
    <w:rsid w:val="00BD416B"/>
    <w:rsid w:val="00BD677C"/>
    <w:rsid w:val="00BE2031"/>
    <w:rsid w:val="00BE531C"/>
    <w:rsid w:val="00BE6DA7"/>
    <w:rsid w:val="00BF091F"/>
    <w:rsid w:val="00BF10BF"/>
    <w:rsid w:val="00BF381D"/>
    <w:rsid w:val="00C003D0"/>
    <w:rsid w:val="00C03595"/>
    <w:rsid w:val="00C07AA0"/>
    <w:rsid w:val="00C10E71"/>
    <w:rsid w:val="00C11ADA"/>
    <w:rsid w:val="00C12296"/>
    <w:rsid w:val="00C135A4"/>
    <w:rsid w:val="00C1522A"/>
    <w:rsid w:val="00C1585D"/>
    <w:rsid w:val="00C167A4"/>
    <w:rsid w:val="00C17572"/>
    <w:rsid w:val="00C178CF"/>
    <w:rsid w:val="00C22829"/>
    <w:rsid w:val="00C26C0F"/>
    <w:rsid w:val="00C307FD"/>
    <w:rsid w:val="00C30B0D"/>
    <w:rsid w:val="00C36774"/>
    <w:rsid w:val="00C4364E"/>
    <w:rsid w:val="00C4488A"/>
    <w:rsid w:val="00C45291"/>
    <w:rsid w:val="00C4637D"/>
    <w:rsid w:val="00C46C64"/>
    <w:rsid w:val="00C47B1C"/>
    <w:rsid w:val="00C56145"/>
    <w:rsid w:val="00C60E07"/>
    <w:rsid w:val="00C611AD"/>
    <w:rsid w:val="00C660C9"/>
    <w:rsid w:val="00C7146C"/>
    <w:rsid w:val="00C75F53"/>
    <w:rsid w:val="00C80111"/>
    <w:rsid w:val="00C81AE2"/>
    <w:rsid w:val="00C839F3"/>
    <w:rsid w:val="00C8491D"/>
    <w:rsid w:val="00C92A9A"/>
    <w:rsid w:val="00C9357B"/>
    <w:rsid w:val="00C93696"/>
    <w:rsid w:val="00CA4F4A"/>
    <w:rsid w:val="00CA6F52"/>
    <w:rsid w:val="00CB35A0"/>
    <w:rsid w:val="00CB5B39"/>
    <w:rsid w:val="00CC67C7"/>
    <w:rsid w:val="00CD1298"/>
    <w:rsid w:val="00CD1C86"/>
    <w:rsid w:val="00CD2714"/>
    <w:rsid w:val="00CE008D"/>
    <w:rsid w:val="00CE31E5"/>
    <w:rsid w:val="00CE4335"/>
    <w:rsid w:val="00CE55C6"/>
    <w:rsid w:val="00CF17AA"/>
    <w:rsid w:val="00CF3CB8"/>
    <w:rsid w:val="00D01B18"/>
    <w:rsid w:val="00D069A6"/>
    <w:rsid w:val="00D10F17"/>
    <w:rsid w:val="00D163C4"/>
    <w:rsid w:val="00D16C95"/>
    <w:rsid w:val="00D1776C"/>
    <w:rsid w:val="00D17A3A"/>
    <w:rsid w:val="00D2036F"/>
    <w:rsid w:val="00D23209"/>
    <w:rsid w:val="00D23FBD"/>
    <w:rsid w:val="00D25157"/>
    <w:rsid w:val="00D276BF"/>
    <w:rsid w:val="00D3659F"/>
    <w:rsid w:val="00D4254C"/>
    <w:rsid w:val="00D42F19"/>
    <w:rsid w:val="00D43769"/>
    <w:rsid w:val="00D44E5D"/>
    <w:rsid w:val="00D46B11"/>
    <w:rsid w:val="00D502AE"/>
    <w:rsid w:val="00D530C4"/>
    <w:rsid w:val="00D563ED"/>
    <w:rsid w:val="00D5705B"/>
    <w:rsid w:val="00D57FE2"/>
    <w:rsid w:val="00D60297"/>
    <w:rsid w:val="00D61018"/>
    <w:rsid w:val="00D651BE"/>
    <w:rsid w:val="00D66A38"/>
    <w:rsid w:val="00D70247"/>
    <w:rsid w:val="00D71CCA"/>
    <w:rsid w:val="00D721D5"/>
    <w:rsid w:val="00D72208"/>
    <w:rsid w:val="00D72E45"/>
    <w:rsid w:val="00D7520D"/>
    <w:rsid w:val="00D7529A"/>
    <w:rsid w:val="00D75939"/>
    <w:rsid w:val="00D82BF1"/>
    <w:rsid w:val="00D82F60"/>
    <w:rsid w:val="00D939BD"/>
    <w:rsid w:val="00D946E2"/>
    <w:rsid w:val="00D95961"/>
    <w:rsid w:val="00D97831"/>
    <w:rsid w:val="00DA3494"/>
    <w:rsid w:val="00DA36B2"/>
    <w:rsid w:val="00DA4E7D"/>
    <w:rsid w:val="00DA59BE"/>
    <w:rsid w:val="00DA75FF"/>
    <w:rsid w:val="00DB1819"/>
    <w:rsid w:val="00DB2D64"/>
    <w:rsid w:val="00DB44AB"/>
    <w:rsid w:val="00DB6951"/>
    <w:rsid w:val="00DB6FD9"/>
    <w:rsid w:val="00DB7448"/>
    <w:rsid w:val="00DC1E11"/>
    <w:rsid w:val="00DC20DC"/>
    <w:rsid w:val="00DC2280"/>
    <w:rsid w:val="00DC342F"/>
    <w:rsid w:val="00DC41F2"/>
    <w:rsid w:val="00DC5A42"/>
    <w:rsid w:val="00DD3A77"/>
    <w:rsid w:val="00DD771A"/>
    <w:rsid w:val="00DE3315"/>
    <w:rsid w:val="00DE45EA"/>
    <w:rsid w:val="00DE53C4"/>
    <w:rsid w:val="00DE632D"/>
    <w:rsid w:val="00DE651E"/>
    <w:rsid w:val="00DF0A8C"/>
    <w:rsid w:val="00DF22C5"/>
    <w:rsid w:val="00DF2B68"/>
    <w:rsid w:val="00DF5B88"/>
    <w:rsid w:val="00E02325"/>
    <w:rsid w:val="00E03644"/>
    <w:rsid w:val="00E04D5E"/>
    <w:rsid w:val="00E05494"/>
    <w:rsid w:val="00E071F9"/>
    <w:rsid w:val="00E10516"/>
    <w:rsid w:val="00E12838"/>
    <w:rsid w:val="00E128D5"/>
    <w:rsid w:val="00E12CD2"/>
    <w:rsid w:val="00E1565F"/>
    <w:rsid w:val="00E15903"/>
    <w:rsid w:val="00E17697"/>
    <w:rsid w:val="00E20394"/>
    <w:rsid w:val="00E2128B"/>
    <w:rsid w:val="00E3058E"/>
    <w:rsid w:val="00E33991"/>
    <w:rsid w:val="00E351B9"/>
    <w:rsid w:val="00E36E72"/>
    <w:rsid w:val="00E371FD"/>
    <w:rsid w:val="00E418D2"/>
    <w:rsid w:val="00E42775"/>
    <w:rsid w:val="00E427D1"/>
    <w:rsid w:val="00E42CF6"/>
    <w:rsid w:val="00E42F62"/>
    <w:rsid w:val="00E443C8"/>
    <w:rsid w:val="00E44C95"/>
    <w:rsid w:val="00E540AF"/>
    <w:rsid w:val="00E555D6"/>
    <w:rsid w:val="00E563FA"/>
    <w:rsid w:val="00E638DB"/>
    <w:rsid w:val="00E665E6"/>
    <w:rsid w:val="00E841C8"/>
    <w:rsid w:val="00E84FBA"/>
    <w:rsid w:val="00E85801"/>
    <w:rsid w:val="00E867D9"/>
    <w:rsid w:val="00E902E0"/>
    <w:rsid w:val="00E90553"/>
    <w:rsid w:val="00E92ED6"/>
    <w:rsid w:val="00E93733"/>
    <w:rsid w:val="00E94741"/>
    <w:rsid w:val="00E96AF7"/>
    <w:rsid w:val="00EA39B7"/>
    <w:rsid w:val="00EA5464"/>
    <w:rsid w:val="00EA5BE8"/>
    <w:rsid w:val="00EB41BD"/>
    <w:rsid w:val="00EB5745"/>
    <w:rsid w:val="00EB5C4E"/>
    <w:rsid w:val="00EC23CF"/>
    <w:rsid w:val="00EC3493"/>
    <w:rsid w:val="00EC36F5"/>
    <w:rsid w:val="00ED0F74"/>
    <w:rsid w:val="00ED1038"/>
    <w:rsid w:val="00ED123F"/>
    <w:rsid w:val="00ED174D"/>
    <w:rsid w:val="00ED20C1"/>
    <w:rsid w:val="00ED3685"/>
    <w:rsid w:val="00ED4310"/>
    <w:rsid w:val="00ED46F3"/>
    <w:rsid w:val="00ED7CA4"/>
    <w:rsid w:val="00ED7E1E"/>
    <w:rsid w:val="00EE0F19"/>
    <w:rsid w:val="00EE17FE"/>
    <w:rsid w:val="00EE217C"/>
    <w:rsid w:val="00EE246E"/>
    <w:rsid w:val="00EE300C"/>
    <w:rsid w:val="00EE4205"/>
    <w:rsid w:val="00EE65E9"/>
    <w:rsid w:val="00EE7F75"/>
    <w:rsid w:val="00EF3123"/>
    <w:rsid w:val="00EF36C3"/>
    <w:rsid w:val="00EF524C"/>
    <w:rsid w:val="00EF57D6"/>
    <w:rsid w:val="00EF5920"/>
    <w:rsid w:val="00EF634E"/>
    <w:rsid w:val="00F01D93"/>
    <w:rsid w:val="00F02B45"/>
    <w:rsid w:val="00F04E5A"/>
    <w:rsid w:val="00F10127"/>
    <w:rsid w:val="00F112A1"/>
    <w:rsid w:val="00F130F4"/>
    <w:rsid w:val="00F155F2"/>
    <w:rsid w:val="00F1763A"/>
    <w:rsid w:val="00F17CF6"/>
    <w:rsid w:val="00F204A2"/>
    <w:rsid w:val="00F21F0A"/>
    <w:rsid w:val="00F2255F"/>
    <w:rsid w:val="00F231CA"/>
    <w:rsid w:val="00F23278"/>
    <w:rsid w:val="00F24496"/>
    <w:rsid w:val="00F2589E"/>
    <w:rsid w:val="00F3157A"/>
    <w:rsid w:val="00F315CA"/>
    <w:rsid w:val="00F33A10"/>
    <w:rsid w:val="00F3454A"/>
    <w:rsid w:val="00F369E8"/>
    <w:rsid w:val="00F37816"/>
    <w:rsid w:val="00F43656"/>
    <w:rsid w:val="00F4629E"/>
    <w:rsid w:val="00F518EE"/>
    <w:rsid w:val="00F65A56"/>
    <w:rsid w:val="00F67289"/>
    <w:rsid w:val="00F70DF5"/>
    <w:rsid w:val="00F71465"/>
    <w:rsid w:val="00F839D3"/>
    <w:rsid w:val="00F8425E"/>
    <w:rsid w:val="00F85151"/>
    <w:rsid w:val="00F876F1"/>
    <w:rsid w:val="00F90373"/>
    <w:rsid w:val="00F92B59"/>
    <w:rsid w:val="00F9507A"/>
    <w:rsid w:val="00FA027B"/>
    <w:rsid w:val="00FA7696"/>
    <w:rsid w:val="00FA7AA5"/>
    <w:rsid w:val="00FB233F"/>
    <w:rsid w:val="00FB6516"/>
    <w:rsid w:val="00FC7DDC"/>
    <w:rsid w:val="00FC7FE7"/>
    <w:rsid w:val="00FD0F64"/>
    <w:rsid w:val="00FD188B"/>
    <w:rsid w:val="00FD216D"/>
    <w:rsid w:val="00FD2DE8"/>
    <w:rsid w:val="00FD2F89"/>
    <w:rsid w:val="00FD3E99"/>
    <w:rsid w:val="00FD5E82"/>
    <w:rsid w:val="00FD6360"/>
    <w:rsid w:val="00FD6E83"/>
    <w:rsid w:val="00FE3B2D"/>
    <w:rsid w:val="00FE6681"/>
    <w:rsid w:val="00FF131D"/>
    <w:rsid w:val="00FF22CC"/>
    <w:rsid w:val="00FF56B7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4"/>
        <o:r id="V:Rule2" type="connector" idref="#AutoShape 12"/>
      </o:rules>
    </o:shapelayout>
  </w:shapeDefaults>
  <w:decimalSymbol w:val="."/>
  <w:listSeparator w:val=","/>
  <w15:chartTrackingRefBased/>
  <w15:docId w15:val="{9C06161F-FB50-4225-A3D0-D504848A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9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59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5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5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rsid w:val="001916AE"/>
    <w:pPr>
      <w:numPr>
        <w:numId w:val="1"/>
      </w:numPr>
    </w:pPr>
  </w:style>
  <w:style w:type="character" w:styleId="Hyperlink">
    <w:name w:val="Hyperlink"/>
    <w:rsid w:val="007E3007"/>
    <w:rPr>
      <w:color w:val="0000FF"/>
      <w:u w:val="single"/>
    </w:rPr>
  </w:style>
  <w:style w:type="character" w:styleId="Strong">
    <w:name w:val="Strong"/>
    <w:uiPriority w:val="22"/>
    <w:qFormat/>
    <w:rsid w:val="003306B9"/>
    <w:rPr>
      <w:b/>
      <w:bCs/>
    </w:rPr>
  </w:style>
  <w:style w:type="paragraph" w:styleId="Header">
    <w:name w:val="header"/>
    <w:basedOn w:val="Normal"/>
    <w:link w:val="HeaderChar"/>
    <w:rsid w:val="005A0C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A0CDD"/>
    <w:rPr>
      <w:sz w:val="24"/>
      <w:szCs w:val="24"/>
    </w:rPr>
  </w:style>
  <w:style w:type="paragraph" w:styleId="Footer">
    <w:name w:val="footer"/>
    <w:basedOn w:val="Normal"/>
    <w:link w:val="FooterChar"/>
    <w:rsid w:val="005A0C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A0C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i@asifl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if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A631-E421-4EC1-A964-590A0193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Form</vt:lpstr>
    </vt:vector>
  </TitlesOfParts>
  <Company>Microsoft</Company>
  <LinksUpToDate>false</LinksUpToDate>
  <CharactersWithSpaces>4156</CharactersWithSpaces>
  <SharedDoc>false</SharedDoc>
  <HLinks>
    <vt:vector size="12" baseType="variant">
      <vt:variant>
        <vt:i4>7864392</vt:i4>
      </vt:variant>
      <vt:variant>
        <vt:i4>15</vt:i4>
      </vt:variant>
      <vt:variant>
        <vt:i4>0</vt:i4>
      </vt:variant>
      <vt:variant>
        <vt:i4>5</vt:i4>
      </vt:variant>
      <vt:variant>
        <vt:lpwstr>mailto:asi@asiflex.com</vt:lpwstr>
      </vt:variant>
      <vt:variant>
        <vt:lpwstr/>
      </vt:variant>
      <vt:variant>
        <vt:i4>3735649</vt:i4>
      </vt:variant>
      <vt:variant>
        <vt:i4>12</vt:i4>
      </vt:variant>
      <vt:variant>
        <vt:i4>0</vt:i4>
      </vt:variant>
      <vt:variant>
        <vt:i4>5</vt:i4>
      </vt:variant>
      <vt:variant>
        <vt:lpwstr>http://www.asifl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Form</dc:title>
  <dc:subject/>
  <dc:creator>Andy Moore</dc:creator>
  <cp:keywords/>
  <cp:lastModifiedBy>Karen Rinne</cp:lastModifiedBy>
  <cp:revision>2</cp:revision>
  <cp:lastPrinted>2008-10-20T18:33:00Z</cp:lastPrinted>
  <dcterms:created xsi:type="dcterms:W3CDTF">2016-10-21T14:08:00Z</dcterms:created>
  <dcterms:modified xsi:type="dcterms:W3CDTF">2016-10-21T14:08:00Z</dcterms:modified>
</cp:coreProperties>
</file>